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0F0F0"/>
  <w:body>
    <w:tbl>
      <w:tblPr>
        <w:tblStyle w:val="TableGrid"/>
        <w:tblW w:w="1107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70"/>
        <w:gridCol w:w="3335"/>
        <w:gridCol w:w="265"/>
      </w:tblGrid>
      <w:tr w:rsidR="00466625" w:rsidRPr="004D161C" w:rsidTr="001D38CA">
        <w:tc>
          <w:tcPr>
            <w:tcW w:w="11070" w:type="dxa"/>
            <w:gridSpan w:val="3"/>
            <w:shd w:val="clear" w:color="auto" w:fill="FFFFFF" w:themeFill="background1"/>
          </w:tcPr>
          <w:p w:rsidR="00466625" w:rsidRPr="004D161C" w:rsidRDefault="00C46378" w:rsidP="000D5D01">
            <w:pPr>
              <w:ind w:left="-108" w:right="417"/>
            </w:pPr>
            <w:r w:rsidRPr="004D16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A572DA4" wp14:editId="6D7EC2AB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23825</wp:posOffset>
                      </wp:positionV>
                      <wp:extent cx="5410200" cy="172402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0" cy="1724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60C8" w:rsidRPr="00C46378" w:rsidRDefault="0044314C" w:rsidP="00AE60C8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C46378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Sandeepan Mukherjee </w:t>
                                  </w:r>
                                </w:p>
                                <w:p w:rsidR="00E146BD" w:rsidRPr="00C46378" w:rsidRDefault="00E146BD" w:rsidP="00AE60C8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textAlignment w:val="baseline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C46378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~Sales &amp; Marketing ~Channel Management ~Key Account Management</w:t>
                                  </w:r>
                                </w:p>
                                <w:p w:rsidR="00AE60C8" w:rsidRPr="00913B06" w:rsidRDefault="00E146BD" w:rsidP="00AE60C8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textAlignment w:val="baseline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913B06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cknowledged for strengthening companies to lead in highly competitive markets and delivering innovative sales &amp; marketing concepts &amp; strategies</w:t>
                                  </w:r>
                                  <w:r w:rsidR="00AE60C8" w:rsidRPr="00913B06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AE60C8" w:rsidRPr="00913B06" w:rsidRDefault="00AE60C8" w:rsidP="00AE60C8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913B06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13B06">
                                    <w:rPr>
                                      <w:rFonts w:ascii="Tahoma" w:hAnsi="Tahoma" w:cs="Tahoma"/>
                                      <w:b/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63026366" wp14:editId="6DAC213C">
                                        <wp:extent cx="171450" cy="171450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C0AB7" w:rsidRPr="00913B06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70AA6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sandeepanm</w:t>
                                  </w:r>
                                  <w:r w:rsidR="0044314C" w:rsidRPr="00913B06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ukherjee123@gmail.com </w:t>
                                  </w:r>
                                  <w:hyperlink r:id="rId10" w:history="1"/>
                                  <w:r w:rsidRPr="00913B06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                       </w:t>
                                  </w:r>
                                  <w:r w:rsidR="0044314C" w:rsidRPr="00913B06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         </w:t>
                                  </w:r>
                                  <w:r w:rsidRPr="00913B06">
                                    <w:rPr>
                                      <w:rFonts w:ascii="Tahoma" w:hAnsi="Tahoma" w:cs="Tahoma"/>
                                      <w:b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F83EB30" wp14:editId="02E27BF7">
                                        <wp:extent cx="171450" cy="171450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hone18x18icon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13B06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0</w:t>
                                  </w:r>
                                  <w:r w:rsidR="0044314C" w:rsidRPr="00913B06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8582984004</w:t>
                                  </w:r>
                                </w:p>
                                <w:p w:rsidR="00AE60C8" w:rsidRPr="00AE60C8" w:rsidRDefault="00AE60C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1.6pt;margin-top:9.75pt;width:426pt;height:13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" filled="f" stroked="f">
                      <v:textbox>
                        <w:txbxContent>
                          <w:p w:rsidR="00AE60C8" w:rsidRPr="00C46378" w:rsidRDefault="0044314C" w:rsidP="00AE60C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46378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andeepan Mukherjee </w:t>
                            </w:r>
                          </w:p>
                          <w:p w:rsidR="00E146BD" w:rsidRPr="00C46378" w:rsidRDefault="00E146BD" w:rsidP="00AE60C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6378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~Sales &amp; Marketing ~Channel Management ~Key Account Management</w:t>
                            </w:r>
                          </w:p>
                          <w:p w:rsidR="00AE60C8" w:rsidRPr="00913B06" w:rsidRDefault="00E146BD" w:rsidP="00AE60C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3B06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Acknowledged for strengthening companies to lead in highly competitive markets and delivering innovative sales &amp; marketing concepts &amp; strategies</w:t>
                            </w:r>
                            <w:r w:rsidR="00AE60C8" w:rsidRPr="00913B06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AE60C8" w:rsidRPr="00913B06" w:rsidRDefault="00AE60C8" w:rsidP="00AE60C8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3B0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3B06">
                              <w:rPr>
                                <w:rFonts w:ascii="Tahoma" w:hAnsi="Tahoma" w:cs="Tahoma"/>
                                <w:b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3026366" wp14:editId="6DAC213C">
                                  <wp:extent cx="171450" cy="17145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AB7" w:rsidRPr="00913B0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0AA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sandeepanm</w:t>
                            </w:r>
                            <w:r w:rsidR="0044314C" w:rsidRPr="00913B0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ukherjee123@gmail.com </w:t>
                            </w:r>
                            <w:hyperlink r:id="rId13" w:history="1"/>
                            <w:r w:rsidRPr="00913B0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</w:t>
                            </w:r>
                            <w:r w:rsidR="0044314C" w:rsidRPr="00913B0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         </w:t>
                            </w:r>
                            <w:r w:rsidRPr="00913B06">
                              <w:rPr>
                                <w:rFonts w:ascii="Tahoma" w:hAnsi="Tahoma" w:cs="Tahoma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F83EB30" wp14:editId="02E27BF7">
                                  <wp:extent cx="171450" cy="1714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ne18x18icon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3B0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0</w:t>
                            </w:r>
                            <w:r w:rsidR="0044314C" w:rsidRPr="00913B0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8582984004</w:t>
                            </w:r>
                          </w:p>
                          <w:p w:rsidR="00AE60C8" w:rsidRPr="00AE60C8" w:rsidRDefault="00AE60C8"/>
                        </w:txbxContent>
                      </v:textbox>
                    </v:shape>
                  </w:pict>
                </mc:Fallback>
              </mc:AlternateContent>
            </w:r>
            <w:r w:rsidR="000D5D01" w:rsidRPr="004D16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8AE4D0A" wp14:editId="71CE340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04775</wp:posOffset>
                      </wp:positionV>
                      <wp:extent cx="1266825" cy="125730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5D01" w:rsidRPr="008F5227" w:rsidRDefault="006D77F4" w:rsidP="000D5D01">
                                  <w:pPr>
                                    <w:jc w:val="center"/>
                                    <w:rPr>
                                      <w:rFonts w:ascii="Cambria" w:hAnsi="Cambria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751B89" wp14:editId="09AE229A">
                                        <wp:extent cx="1029335" cy="1140460"/>
                                        <wp:effectExtent l="0" t="0" r="0" b="254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335" cy="11404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left:0;text-align:left;margin-left:.6pt;margin-top:8.25pt;width:99.75pt;height:9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" filled="f" stroked="f" strokeweight="2pt">
                      <v:textbox>
                        <w:txbxContent>
                          <w:p w:rsidR="000D5D01" w:rsidRPr="008F5227" w:rsidRDefault="006D77F4" w:rsidP="000D5D01">
                            <w:pPr>
                              <w:jc w:val="center"/>
                              <w:rPr>
                                <w:rFonts w:ascii="Cambria" w:hAnsi="Cambria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2B2DA" wp14:editId="1404407F">
                                  <wp:extent cx="1029335" cy="1140460"/>
                                  <wp:effectExtent l="0" t="0" r="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335" cy="1140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3EBF" w:rsidRPr="004D161C">
              <w:br w:type="page"/>
            </w:r>
            <w:r w:rsidR="000D5D01" w:rsidRPr="004D161C">
              <w:rPr>
                <w:noProof/>
              </w:rPr>
              <w:drawing>
                <wp:inline distT="0" distB="0" distL="0" distR="0" wp14:anchorId="0EAFB223" wp14:editId="0551B346">
                  <wp:extent cx="7040536" cy="1800225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-seagreen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4372" cy="180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625" w:rsidRPr="004D161C" w:rsidTr="001D38CA">
        <w:tc>
          <w:tcPr>
            <w:tcW w:w="11070" w:type="dxa"/>
            <w:gridSpan w:val="3"/>
            <w:shd w:val="clear" w:color="auto" w:fill="FFFFFF" w:themeFill="background1"/>
          </w:tcPr>
          <w:p w:rsidR="00466625" w:rsidRPr="004D161C" w:rsidRDefault="00AE60C8" w:rsidP="004C4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5F5F5F"/>
                <w:sz w:val="20"/>
                <w:szCs w:val="20"/>
              </w:rPr>
            </w:pPr>
            <w:r w:rsidRPr="004D161C">
              <w:rPr>
                <w:noProof/>
                <w:color w:val="70AD47"/>
              </w:rPr>
              <w:br/>
            </w:r>
            <w:r w:rsidR="00694F4B" w:rsidRPr="004D161C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0F7889A9" wp14:editId="1E45C9ED">
                  <wp:extent cx="228600" cy="228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24x24icon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161C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Pr="004D161C">
              <w:rPr>
                <w:rFonts w:ascii="Tahoma" w:hAnsi="Tahoma" w:cs="Tahoma"/>
                <w:color w:val="E57304"/>
                <w:sz w:val="28"/>
                <w:szCs w:val="28"/>
              </w:rPr>
              <w:t>Profile Summary</w:t>
            </w:r>
          </w:p>
        </w:tc>
      </w:tr>
      <w:tr w:rsidR="00466625" w:rsidRPr="004D161C" w:rsidTr="001D38CA">
        <w:tc>
          <w:tcPr>
            <w:tcW w:w="11070" w:type="dxa"/>
            <w:gridSpan w:val="3"/>
            <w:shd w:val="clear" w:color="auto" w:fill="FFFFFF" w:themeFill="background1"/>
          </w:tcPr>
          <w:p w:rsidR="00AE60C8" w:rsidRPr="009A0564" w:rsidRDefault="00AE60C8" w:rsidP="00D97E12">
            <w:pPr>
              <w:suppressLineNumbers/>
              <w:jc w:val="both"/>
              <w:rPr>
                <w:rFonts w:ascii="Tahoma" w:hAnsi="Tahoma" w:cs="Tahoma"/>
              </w:rPr>
            </w:pPr>
            <w:r w:rsidRPr="009A0564">
              <w:rPr>
                <w:rFonts w:ascii="Tahoma" w:hAnsi="Tahoma" w:cs="Tahoma"/>
                <w:sz w:val="20"/>
                <w:szCs w:val="20"/>
              </w:rPr>
              <w:t>Strategic sales and marketing specialist with</w:t>
            </w:r>
            <w:r w:rsidR="000E44C2" w:rsidRPr="009A05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651FE" w:rsidRPr="009A0564">
              <w:rPr>
                <w:rFonts w:ascii="Tahoma" w:hAnsi="Tahoma" w:cs="Tahoma"/>
                <w:sz w:val="20"/>
                <w:szCs w:val="20"/>
              </w:rPr>
              <w:t xml:space="preserve">nearly </w:t>
            </w:r>
            <w:r w:rsidR="00C651FE" w:rsidRPr="009A0564">
              <w:rPr>
                <w:rFonts w:ascii="Tahoma" w:hAnsi="Tahoma" w:cs="Tahoma"/>
                <w:b/>
                <w:sz w:val="20"/>
                <w:szCs w:val="20"/>
              </w:rPr>
              <w:t>13</w:t>
            </w:r>
            <w:r w:rsidR="00E146BD" w:rsidRPr="009A05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A0564">
              <w:rPr>
                <w:rFonts w:ascii="Tahoma" w:hAnsi="Tahoma" w:cs="Tahoma"/>
                <w:b/>
                <w:sz w:val="20"/>
                <w:szCs w:val="20"/>
              </w:rPr>
              <w:t>years</w:t>
            </w:r>
            <w:r w:rsidR="00686EFF" w:rsidRPr="009A0564">
              <w:rPr>
                <w:rFonts w:ascii="Tahoma" w:hAnsi="Tahoma" w:cs="Tahoma"/>
                <w:sz w:val="20"/>
                <w:szCs w:val="20"/>
              </w:rPr>
              <w:t xml:space="preserve"> of experience in corporate sales, marketing, managing channel partners and </w:t>
            </w:r>
            <w:r w:rsidR="00E146BD" w:rsidRPr="009A0564">
              <w:rPr>
                <w:rFonts w:ascii="Tahoma" w:hAnsi="Tahoma" w:cs="Tahoma"/>
                <w:sz w:val="20"/>
                <w:szCs w:val="20"/>
              </w:rPr>
              <w:t>Identifying</w:t>
            </w:r>
            <w:r w:rsidR="00686EFF" w:rsidRPr="009A0564">
              <w:rPr>
                <w:rFonts w:ascii="Tahoma" w:hAnsi="Tahoma" w:cs="Tahoma"/>
                <w:sz w:val="20"/>
                <w:szCs w:val="20"/>
              </w:rPr>
              <w:t xml:space="preserve"> new business avenues</w:t>
            </w:r>
            <w:r w:rsidR="00E146BD" w:rsidRPr="009A0564">
              <w:rPr>
                <w:rFonts w:ascii="Tahoma" w:hAnsi="Tahoma" w:cs="Tahoma"/>
                <w:sz w:val="20"/>
                <w:szCs w:val="20"/>
              </w:rPr>
              <w:t>. Conducted statistical analysi</w:t>
            </w:r>
            <w:r w:rsidR="00A00124" w:rsidRPr="009A0564">
              <w:rPr>
                <w:rFonts w:ascii="Tahoma" w:hAnsi="Tahoma" w:cs="Tahoma"/>
                <w:sz w:val="20"/>
                <w:szCs w:val="20"/>
              </w:rPr>
              <w:t>s to determine potential growth,</w:t>
            </w:r>
            <w:r w:rsidR="00E146BD" w:rsidRPr="009A0564">
              <w:rPr>
                <w:rFonts w:ascii="Tahoma" w:hAnsi="Tahoma" w:cs="Tahoma"/>
                <w:sz w:val="20"/>
                <w:szCs w:val="20"/>
              </w:rPr>
              <w:t xml:space="preserve"> designed sales performance goals and monitored performance on </w:t>
            </w:r>
            <w:r w:rsidR="005665D6" w:rsidRPr="009A0564">
              <w:rPr>
                <w:rFonts w:ascii="Tahoma" w:hAnsi="Tahoma" w:cs="Tahoma"/>
                <w:sz w:val="20"/>
                <w:szCs w:val="20"/>
              </w:rPr>
              <w:t xml:space="preserve">a regular basis. </w:t>
            </w:r>
            <w:r w:rsidR="00E146BD"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Experienced in</w:t>
            </w:r>
            <w:r w:rsidR="00250529"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key accounts management</w:t>
            </w:r>
            <w:r w:rsidR="003D769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,</w:t>
            </w:r>
            <w:r w:rsidR="00E146BD"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dealer management, executing annual operational plan, product promotions and developing top commercial accounts. </w:t>
            </w:r>
            <w:r w:rsidR="00D97E12"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Merit of developing </w:t>
            </w:r>
            <w:r w:rsidR="00250529"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a pan India strategic alliance</w:t>
            </w:r>
            <w:r w:rsidR="006D77F4"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with</w:t>
            </w:r>
            <w:r w:rsidR="00250529"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ACC Cement, ANI Technologies (OLA), regional alliance with </w:t>
            </w:r>
            <w:proofErr w:type="spellStart"/>
            <w:r w:rsidR="00250529"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Bisleri</w:t>
            </w:r>
            <w:proofErr w:type="spellEnd"/>
            <w:r w:rsidR="00250529"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International, </w:t>
            </w:r>
            <w:proofErr w:type="spellStart"/>
            <w:r w:rsidR="00250529"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Dalmia</w:t>
            </w:r>
            <w:proofErr w:type="spellEnd"/>
            <w:r w:rsidR="00250529"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Cement,</w:t>
            </w:r>
            <w:r w:rsidR="00C12F84"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HPCL, IOCL,</w:t>
            </w:r>
            <w:r w:rsidR="00D97E12"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</w:t>
            </w:r>
            <w:r w:rsidR="00250529"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BPCL</w:t>
            </w:r>
            <w:r w:rsidR="00977221"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during the FY </w:t>
            </w:r>
            <w:r w:rsidR="00250529"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16</w:t>
            </w:r>
            <w:r w:rsidR="00977221"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&amp; 17. </w:t>
            </w:r>
            <w:r w:rsidR="00E146BD"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Designed successful sales techniques/strategies/tactics using customer and market feedback. A result-oriented individual with</w:t>
            </w:r>
            <w:r w:rsidR="00E146BD" w:rsidRPr="009A0564">
              <w:rPr>
                <w:rFonts w:ascii="Tahoma" w:hAnsi="Tahoma" w:cs="Tahoma"/>
                <w:sz w:val="20"/>
                <w:szCs w:val="20"/>
              </w:rPr>
              <w:t xml:space="preserve"> strong analytical, communication, interpersonal and negotiation skills.</w:t>
            </w:r>
            <w:r w:rsidR="0052400B" w:rsidRPr="009A056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466625" w:rsidRPr="004D161C" w:rsidRDefault="00466625" w:rsidP="004C4F98">
            <w:pPr>
              <w:jc w:val="both"/>
            </w:pPr>
          </w:p>
        </w:tc>
      </w:tr>
      <w:tr w:rsidR="00466625" w:rsidRPr="004D161C" w:rsidTr="001D38CA">
        <w:tc>
          <w:tcPr>
            <w:tcW w:w="11070" w:type="dxa"/>
            <w:gridSpan w:val="3"/>
            <w:shd w:val="clear" w:color="auto" w:fill="FFFFFF" w:themeFill="background1"/>
          </w:tcPr>
          <w:p w:rsidR="0044314C" w:rsidRPr="004D161C" w:rsidRDefault="008F5227" w:rsidP="00AE60C8">
            <w:pPr>
              <w:rPr>
                <w:rFonts w:ascii="Tahoma" w:hAnsi="Tahoma" w:cs="Tahoma"/>
                <w:color w:val="E57304"/>
                <w:sz w:val="28"/>
                <w:szCs w:val="28"/>
              </w:rPr>
            </w:pPr>
            <w:r w:rsidRPr="004D161C">
              <w:rPr>
                <w:noProof/>
              </w:rPr>
              <w:drawing>
                <wp:inline distT="0" distB="0" distL="0" distR="0" wp14:anchorId="6201448B" wp14:editId="65AF6841">
                  <wp:extent cx="228600" cy="228600"/>
                  <wp:effectExtent l="0" t="0" r="0" b="0"/>
                  <wp:docPr id="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60C8" w:rsidRPr="004D161C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E60C8" w:rsidRPr="004D161C">
              <w:rPr>
                <w:rFonts w:ascii="Tahoma" w:hAnsi="Tahoma" w:cs="Tahoma"/>
                <w:color w:val="E57304"/>
                <w:sz w:val="28"/>
                <w:szCs w:val="28"/>
              </w:rPr>
              <w:t>Education</w:t>
            </w:r>
          </w:p>
          <w:p w:rsidR="0044314C" w:rsidRPr="009A0564" w:rsidRDefault="0044314C" w:rsidP="004431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MBA (Marketing &amp; Human Resources) from Academy of Business Administration, Orissa in 2005</w:t>
            </w:r>
          </w:p>
          <w:p w:rsidR="00466625" w:rsidRPr="009A0564" w:rsidRDefault="0044314C" w:rsidP="004431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Bachelor of Commerce from </w:t>
            </w:r>
            <w:proofErr w:type="spellStart"/>
            <w:r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Betnoti</w:t>
            </w:r>
            <w:proofErr w:type="spellEnd"/>
            <w:r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College, </w:t>
            </w:r>
            <w:proofErr w:type="spellStart"/>
            <w:r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Odisha</w:t>
            </w:r>
            <w:proofErr w:type="spellEnd"/>
            <w:r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in 2003</w:t>
            </w:r>
          </w:p>
          <w:p w:rsidR="00F8330E" w:rsidRPr="009A0564" w:rsidRDefault="00F8330E" w:rsidP="00F833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10</w:t>
            </w:r>
            <w:r w:rsidR="006162A3"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th from </w:t>
            </w:r>
            <w:r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CBSE </w:t>
            </w:r>
            <w:r w:rsidR="006162A3"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Board, </w:t>
            </w:r>
            <w:proofErr w:type="spellStart"/>
            <w:r w:rsidR="006162A3"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Maharshi</w:t>
            </w:r>
            <w:proofErr w:type="spellEnd"/>
            <w:r w:rsidR="006162A3"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6162A3"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Vidya</w:t>
            </w:r>
            <w:proofErr w:type="spellEnd"/>
            <w:r w:rsidR="006162A3"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6162A3"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Mandir</w:t>
            </w:r>
            <w:proofErr w:type="spellEnd"/>
            <w:r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, </w:t>
            </w:r>
            <w:r w:rsidR="006162A3"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Noida, UP</w:t>
            </w:r>
            <w:r w:rsidR="006D77F4"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in 1998</w:t>
            </w:r>
          </w:p>
          <w:p w:rsidR="0044314C" w:rsidRPr="004D161C" w:rsidRDefault="0044314C" w:rsidP="00876B02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F02A48" w:rsidRPr="004D161C" w:rsidTr="001D38CA">
        <w:tc>
          <w:tcPr>
            <w:tcW w:w="7470" w:type="dxa"/>
            <w:shd w:val="clear" w:color="auto" w:fill="FFFFFF" w:themeFill="background1"/>
          </w:tcPr>
          <w:p w:rsidR="00AE60C8" w:rsidRPr="004D161C" w:rsidRDefault="009A61D0" w:rsidP="00942CB9">
            <w:pPr>
              <w:rPr>
                <w:rFonts w:ascii="Tahoma" w:hAnsi="Tahoma" w:cs="Tahoma"/>
                <w:color w:val="3C287B"/>
                <w:sz w:val="28"/>
                <w:szCs w:val="28"/>
              </w:rPr>
            </w:pPr>
            <w:r w:rsidRPr="004D161C">
              <w:rPr>
                <w:rFonts w:ascii="Tahoma" w:hAnsi="Tahoma" w:cs="Tahoma"/>
                <w:noProof/>
                <w:color w:val="00B0F0"/>
                <w:sz w:val="28"/>
                <w:szCs w:val="28"/>
              </w:rPr>
              <w:drawing>
                <wp:inline distT="0" distB="0" distL="0" distR="0" wp14:anchorId="153F64B3" wp14:editId="3C06EDC3">
                  <wp:extent cx="228600" cy="228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essionaltrainings24x24icon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6640" w:rsidRPr="004D161C">
              <w:rPr>
                <w:rFonts w:ascii="Tahoma" w:hAnsi="Tahoma" w:cs="Tahoma"/>
                <w:color w:val="00B0F0"/>
                <w:sz w:val="28"/>
                <w:szCs w:val="28"/>
              </w:rPr>
              <w:t xml:space="preserve"> </w:t>
            </w:r>
            <w:r w:rsidR="004E6640" w:rsidRPr="004D161C">
              <w:rPr>
                <w:rFonts w:ascii="Tahoma" w:hAnsi="Tahoma" w:cs="Tahoma"/>
                <w:color w:val="E57304"/>
                <w:sz w:val="28"/>
                <w:szCs w:val="28"/>
              </w:rPr>
              <w:t xml:space="preserve">Trainings </w:t>
            </w:r>
            <w:r w:rsidR="0044314C" w:rsidRPr="004D161C">
              <w:rPr>
                <w:rFonts w:ascii="Tahoma" w:hAnsi="Tahoma" w:cs="Tahoma"/>
                <w:color w:val="E57304"/>
                <w:sz w:val="28"/>
                <w:szCs w:val="28"/>
              </w:rPr>
              <w:t>Attended</w:t>
            </w:r>
          </w:p>
          <w:p w:rsidR="004E6640" w:rsidRPr="004D161C" w:rsidRDefault="004E6640" w:rsidP="00942CB9"/>
        </w:tc>
        <w:tc>
          <w:tcPr>
            <w:tcW w:w="3600" w:type="dxa"/>
            <w:gridSpan w:val="2"/>
            <w:shd w:val="clear" w:color="auto" w:fill="FFFFFF" w:themeFill="background1"/>
          </w:tcPr>
          <w:p w:rsidR="008B4774" w:rsidRPr="004D161C" w:rsidRDefault="007510D2" w:rsidP="008B4774">
            <w:pPr>
              <w:rPr>
                <w:color w:val="E57304"/>
              </w:rPr>
            </w:pPr>
            <w:r w:rsidRPr="004D161C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70DC174C" wp14:editId="4676A70F">
                  <wp:extent cx="228600" cy="228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eaofexcellence24x24icon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4774" w:rsidRPr="004D161C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="008B4774" w:rsidRPr="004D161C">
              <w:rPr>
                <w:rFonts w:ascii="Tahoma" w:hAnsi="Tahoma" w:cs="Tahoma"/>
                <w:color w:val="E57304"/>
                <w:sz w:val="28"/>
                <w:szCs w:val="28"/>
              </w:rPr>
              <w:t>Area of Excellence</w:t>
            </w:r>
          </w:p>
          <w:p w:rsidR="00AE60C8" w:rsidRPr="004D161C" w:rsidRDefault="00AE60C8" w:rsidP="008B4774"/>
        </w:tc>
      </w:tr>
      <w:tr w:rsidR="00F02A48" w:rsidRPr="004D161C" w:rsidTr="001D38CA">
        <w:trPr>
          <w:trHeight w:val="7650"/>
        </w:trPr>
        <w:tc>
          <w:tcPr>
            <w:tcW w:w="7470" w:type="dxa"/>
            <w:shd w:val="clear" w:color="auto" w:fill="FFFFFF" w:themeFill="background1"/>
          </w:tcPr>
          <w:p w:rsidR="0044314C" w:rsidRPr="009A0564" w:rsidRDefault="0044314C" w:rsidP="0044314C">
            <w:pPr>
              <w:numPr>
                <w:ilvl w:val="0"/>
                <w:numId w:val="10"/>
              </w:numPr>
              <w:tabs>
                <w:tab w:val="left" w:pos="360"/>
              </w:tabs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Corporate communication &amp; presentation, planning &amp; goal setting workshop</w:t>
            </w:r>
          </w:p>
          <w:p w:rsidR="0012308B" w:rsidRPr="009A0564" w:rsidRDefault="0012308B" w:rsidP="0044314C">
            <w:pPr>
              <w:numPr>
                <w:ilvl w:val="0"/>
                <w:numId w:val="10"/>
              </w:numPr>
              <w:tabs>
                <w:tab w:val="left" w:pos="360"/>
              </w:tabs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Managing channel partners effectively</w:t>
            </w:r>
          </w:p>
          <w:p w:rsidR="0044314C" w:rsidRPr="009A0564" w:rsidRDefault="0044314C" w:rsidP="004431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Selling skills program &amp; managing global accounts</w:t>
            </w:r>
          </w:p>
          <w:p w:rsidR="0044314C" w:rsidRPr="009A0564" w:rsidRDefault="0044314C" w:rsidP="004431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9A056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Performance-based leadership development program on various skills like negotiation, problem solving, spin selling, people management, business partner development &amp; management</w:t>
            </w:r>
          </w:p>
          <w:p w:rsidR="004E6640" w:rsidRPr="004D161C" w:rsidRDefault="004E6640" w:rsidP="0044314C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eastAsia="Calibri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AE60C8" w:rsidRPr="004D161C" w:rsidRDefault="00AE60C8" w:rsidP="00BA5092"/>
          <w:p w:rsidR="005A5B64" w:rsidRPr="004D161C" w:rsidRDefault="00CF1523" w:rsidP="00682BE2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3C287B"/>
                <w:sz w:val="28"/>
                <w:szCs w:val="28"/>
              </w:rPr>
            </w:pPr>
            <w:r w:rsidRPr="004D161C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0F3CC61" wp14:editId="33F48E97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76604</wp:posOffset>
                      </wp:positionV>
                      <wp:extent cx="4371975" cy="124777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1975" cy="1247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1523" w:rsidRPr="00D23003" w:rsidRDefault="00B02FBB">
                                  <w:pPr>
                                    <w:rPr>
                                      <w:color w:val="10AAAD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491FAE" wp14:editId="6F515031">
                                        <wp:extent cx="228600" cy="228600"/>
                                        <wp:effectExtent l="0" t="0" r="0" b="0"/>
                                        <wp:docPr id="489" name="Picture 4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hangeagent24x24icons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="00CF1523" w:rsidRPr="00D23003">
                                    <w:rPr>
                                      <w:color w:val="10AAAD"/>
                                    </w:rPr>
                                    <w:t xml:space="preserve">Change Agent           </w:t>
                                  </w:r>
                                  <w:r w:rsidRPr="00D23003">
                                    <w:rPr>
                                      <w:color w:val="10AAAD"/>
                                    </w:rPr>
                                    <w:t xml:space="preserve">   </w:t>
                                  </w:r>
                                  <w:r w:rsidR="0067740F">
                                    <w:rPr>
                                      <w:noProof/>
                                      <w:color w:val="10AAAD"/>
                                    </w:rPr>
                                    <w:drawing>
                                      <wp:inline distT="0" distB="0" distL="0" distR="0" wp14:anchorId="1D7E5CEB" wp14:editId="13BF5341">
                                        <wp:extent cx="228600" cy="228600"/>
                                        <wp:effectExtent l="0" t="0" r="0" b="0"/>
                                        <wp:docPr id="490" name="Picture 4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Courses-Attended24x24icons.pn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7740F" w:rsidRPr="0067740F">
                                    <w:rPr>
                                      <w:color w:val="10AAAD"/>
                                    </w:rPr>
                                    <w:t>Team Player</w:t>
                                  </w:r>
                                  <w:r w:rsidR="00CF1523" w:rsidRPr="00D23003">
                                    <w:rPr>
                                      <w:color w:val="10AAAD"/>
                                    </w:rPr>
                                    <w:t xml:space="preserve">       </w:t>
                                  </w:r>
                                  <w:r w:rsidR="00AE1E74" w:rsidRPr="00D23003">
                                    <w:rPr>
                                      <w:color w:val="10AAAD"/>
                                    </w:rPr>
                                    <w:t xml:space="preserve"> </w:t>
                                  </w:r>
                                  <w:r w:rsidR="00CF1523" w:rsidRPr="00D23003">
                                    <w:rPr>
                                      <w:color w:val="10AAAD"/>
                                    </w:rPr>
                                    <w:t xml:space="preserve">    </w:t>
                                  </w:r>
                                  <w:r w:rsidR="0067740F">
                                    <w:rPr>
                                      <w:color w:val="10AAAD"/>
                                    </w:rPr>
                                    <w:t xml:space="preserve">          </w:t>
                                  </w:r>
                                  <w:r w:rsidR="00CF1523" w:rsidRPr="00D23003">
                                    <w:rPr>
                                      <w:color w:val="10AAAD"/>
                                    </w:rPr>
                                    <w:t xml:space="preserve">  </w:t>
                                  </w:r>
                                  <w:r w:rsidR="00AE1E74" w:rsidRPr="00D23003">
                                    <w:rPr>
                                      <w:color w:val="10AAAD"/>
                                    </w:rPr>
                                    <w:t xml:space="preserve"> </w:t>
                                  </w:r>
                                  <w:r w:rsidR="00CF1523" w:rsidRPr="00D23003">
                                    <w:rPr>
                                      <w:color w:val="10AAAD"/>
                                    </w:rPr>
                                    <w:t xml:space="preserve">   </w:t>
                                  </w:r>
                                  <w:r w:rsidR="00F15F60" w:rsidRPr="00D23003">
                                    <w:rPr>
                                      <w:noProof/>
                                      <w:color w:val="10AAAD"/>
                                    </w:rPr>
                                    <w:drawing>
                                      <wp:inline distT="0" distB="0" distL="0" distR="0" wp14:anchorId="2DE99AB7" wp14:editId="75E1177F">
                                        <wp:extent cx="228600" cy="228600"/>
                                        <wp:effectExtent l="0" t="0" r="0" b="0"/>
                                        <wp:docPr id="491" name="Picture 4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hinker24x24icons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15F60" w:rsidRPr="00D23003">
                                    <w:rPr>
                                      <w:color w:val="10AAAD"/>
                                    </w:rPr>
                                    <w:t xml:space="preserve"> </w:t>
                                  </w:r>
                                  <w:r w:rsidR="0067740F" w:rsidRPr="0067740F">
                                    <w:rPr>
                                      <w:color w:val="10AAAD"/>
                                    </w:rPr>
                                    <w:t>Analytical</w:t>
                                  </w:r>
                                </w:p>
                                <w:p w:rsidR="00CF1523" w:rsidRPr="008F0F7E" w:rsidRDefault="00487567">
                                  <w:pPr>
                                    <w:rPr>
                                      <w:b/>
                                      <w:color w:val="00B0F0"/>
                                    </w:rPr>
                                  </w:pPr>
                                  <w:r w:rsidRPr="00D23003">
                                    <w:rPr>
                                      <w:noProof/>
                                      <w:color w:val="10AAAD"/>
                                    </w:rPr>
                                    <w:drawing>
                                      <wp:inline distT="0" distB="0" distL="0" distR="0" wp14:anchorId="574F6C1B" wp14:editId="1CF32326">
                                        <wp:extent cx="228600" cy="228600"/>
                                        <wp:effectExtent l="0" t="0" r="0" b="0"/>
                                        <wp:docPr id="492" name="Picture 4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llaborator24x24icons.pn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23003">
                                    <w:rPr>
                                      <w:color w:val="10AAAD"/>
                                    </w:rPr>
                                    <w:t xml:space="preserve"> </w:t>
                                  </w:r>
                                  <w:r w:rsidR="00CF1523" w:rsidRPr="00D23003">
                                    <w:rPr>
                                      <w:color w:val="10AAAD"/>
                                    </w:rPr>
                                    <w:t>Collab</w:t>
                                  </w:r>
                                  <w:r w:rsidRPr="00D23003">
                                    <w:rPr>
                                      <w:color w:val="10AAAD"/>
                                    </w:rPr>
                                    <w:t xml:space="preserve">orator          </w:t>
                                  </w:r>
                                  <w:r w:rsidR="00BE0B2B">
                                    <w:rPr>
                                      <w:color w:val="10AAAD"/>
                                    </w:rPr>
                                    <w:t xml:space="preserve">      </w:t>
                                  </w:r>
                                  <w:r w:rsidR="00CF1523" w:rsidRPr="00D23003">
                                    <w:rPr>
                                      <w:color w:val="10AAAD"/>
                                    </w:rPr>
                                    <w:t xml:space="preserve"> </w:t>
                                  </w:r>
                                  <w:r w:rsidR="00FB506B" w:rsidRPr="00D23003">
                                    <w:rPr>
                                      <w:noProof/>
                                      <w:color w:val="10AAAD"/>
                                    </w:rPr>
                                    <w:drawing>
                                      <wp:inline distT="0" distB="0" distL="0" distR="0" wp14:anchorId="36982C64" wp14:editId="06EBCC07">
                                        <wp:extent cx="228600" cy="228600"/>
                                        <wp:effectExtent l="0" t="0" r="0" b="0"/>
                                        <wp:docPr id="493" name="Picture 4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mmunicator24x24icons.png"/>
                                                <pic:cNvPicPr/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B506B" w:rsidRPr="00D23003">
                                    <w:rPr>
                                      <w:color w:val="10AAAD"/>
                                    </w:rPr>
                                    <w:t xml:space="preserve"> </w:t>
                                  </w:r>
                                  <w:r w:rsidR="00CF1523" w:rsidRPr="00D23003">
                                    <w:rPr>
                                      <w:color w:val="10AAAD"/>
                                    </w:rPr>
                                    <w:t xml:space="preserve">Communicator    </w:t>
                                  </w:r>
                                  <w:r w:rsidR="0067740F">
                                    <w:rPr>
                                      <w:color w:val="10AAAD"/>
                                    </w:rPr>
                                    <w:t xml:space="preserve">              </w:t>
                                  </w:r>
                                  <w:r w:rsidR="00AE387E" w:rsidRPr="00D23003">
                                    <w:rPr>
                                      <w:color w:val="10AAAD"/>
                                    </w:rPr>
                                    <w:t xml:space="preserve"> </w:t>
                                  </w:r>
                                  <w:r w:rsidR="00BE0B2B">
                                    <w:rPr>
                                      <w:color w:val="10AAAD"/>
                                    </w:rPr>
                                    <w:t xml:space="preserve"> </w:t>
                                  </w:r>
                                  <w:r w:rsidR="00AE387E" w:rsidRPr="00D23003">
                                    <w:rPr>
                                      <w:color w:val="10AAAD"/>
                                    </w:rPr>
                                    <w:t xml:space="preserve"> </w:t>
                                  </w:r>
                                  <w:r w:rsidRPr="00D23003">
                                    <w:rPr>
                                      <w:color w:val="10AAAD"/>
                                    </w:rPr>
                                    <w:t xml:space="preserve">  </w:t>
                                  </w:r>
                                  <w:r w:rsidR="00AE387E" w:rsidRPr="00D23003">
                                    <w:rPr>
                                      <w:noProof/>
                                      <w:color w:val="10AAAD"/>
                                    </w:rPr>
                                    <w:drawing>
                                      <wp:inline distT="0" distB="0" distL="0" distR="0" wp14:anchorId="1EFED7E6" wp14:editId="31AD649A">
                                        <wp:extent cx="228600" cy="228600"/>
                                        <wp:effectExtent l="0" t="0" r="0" b="0"/>
                                        <wp:docPr id="494" name="Picture 4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lanner24x24icons.png"/>
                                                <pic:cNvPicPr/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E387E" w:rsidRPr="00D23003">
                                    <w:rPr>
                                      <w:color w:val="10AAAD"/>
                                    </w:rPr>
                                    <w:t xml:space="preserve"> </w:t>
                                  </w:r>
                                  <w:r w:rsidR="00CF1523" w:rsidRPr="00D23003">
                                    <w:rPr>
                                      <w:color w:val="10AAAD"/>
                                    </w:rPr>
                                    <w:t>Planner</w:t>
                                  </w:r>
                                  <w:r w:rsidR="008F0F7E">
                                    <w:rPr>
                                      <w:color w:val="10AAAD"/>
                                    </w:rPr>
                                    <w:t xml:space="preserve"> </w:t>
                                  </w:r>
                                </w:p>
                                <w:p w:rsidR="008F0F7E" w:rsidRDefault="008F0F7E">
                                  <w:pPr>
                                    <w:rPr>
                                      <w:color w:val="10AAAD"/>
                                    </w:rPr>
                                  </w:pPr>
                                </w:p>
                                <w:p w:rsidR="008F0F7E" w:rsidRPr="00D23003" w:rsidRDefault="008F0F7E">
                                  <w:pPr>
                                    <w:rPr>
                                      <w:color w:val="10AAA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8.7pt;margin-top:61.15pt;width:344.25pt;height:9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" filled="f" stroked="f">
                      <v:textbox>
                        <w:txbxContent>
                          <w:p w:rsidR="00CF1523" w:rsidRPr="00D23003" w:rsidRDefault="00B02FBB">
                            <w:pPr>
                              <w:rPr>
                                <w:color w:val="10AAA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491FAE" wp14:editId="6F515031">
                                  <wp:extent cx="228600" cy="228600"/>
                                  <wp:effectExtent l="0" t="0" r="0" b="0"/>
                                  <wp:docPr id="489" name="Picture 4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ngeagent24x24icons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CF1523" w:rsidRPr="00D23003">
                              <w:rPr>
                                <w:color w:val="10AAAD"/>
                              </w:rPr>
                              <w:t xml:space="preserve">Change Agent           </w:t>
                            </w:r>
                            <w:r w:rsidRPr="00D23003">
                              <w:rPr>
                                <w:color w:val="10AAAD"/>
                              </w:rPr>
                              <w:t xml:space="preserve">   </w:t>
                            </w:r>
                            <w:r w:rsidR="0067740F">
                              <w:rPr>
                                <w:noProof/>
                                <w:color w:val="10AAAD"/>
                              </w:rPr>
                              <w:drawing>
                                <wp:inline distT="0" distB="0" distL="0" distR="0" wp14:anchorId="1D7E5CEB" wp14:editId="13BF5341">
                                  <wp:extent cx="228600" cy="228600"/>
                                  <wp:effectExtent l="0" t="0" r="0" b="0"/>
                                  <wp:docPr id="490" name="Picture 4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ourses-Attended24x24icons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7740F" w:rsidRPr="0067740F">
                              <w:rPr>
                                <w:color w:val="10AAAD"/>
                              </w:rPr>
                              <w:t>Team Player</w:t>
                            </w:r>
                            <w:r w:rsidR="00CF1523" w:rsidRPr="00D23003">
                              <w:rPr>
                                <w:color w:val="10AAAD"/>
                              </w:rPr>
                              <w:t xml:space="preserve">       </w:t>
                            </w:r>
                            <w:r w:rsidR="00AE1E74" w:rsidRPr="00D23003">
                              <w:rPr>
                                <w:color w:val="10AAAD"/>
                              </w:rPr>
                              <w:t xml:space="preserve"> </w:t>
                            </w:r>
                            <w:r w:rsidR="00CF1523" w:rsidRPr="00D23003">
                              <w:rPr>
                                <w:color w:val="10AAAD"/>
                              </w:rPr>
                              <w:t xml:space="preserve">    </w:t>
                            </w:r>
                            <w:r w:rsidR="0067740F">
                              <w:rPr>
                                <w:color w:val="10AAAD"/>
                              </w:rPr>
                              <w:t xml:space="preserve">          </w:t>
                            </w:r>
                            <w:r w:rsidR="00CF1523" w:rsidRPr="00D23003">
                              <w:rPr>
                                <w:color w:val="10AAAD"/>
                              </w:rPr>
                              <w:t xml:space="preserve">  </w:t>
                            </w:r>
                            <w:r w:rsidR="00AE1E74" w:rsidRPr="00D23003">
                              <w:rPr>
                                <w:color w:val="10AAAD"/>
                              </w:rPr>
                              <w:t xml:space="preserve"> </w:t>
                            </w:r>
                            <w:r w:rsidR="00CF1523" w:rsidRPr="00D23003">
                              <w:rPr>
                                <w:color w:val="10AAAD"/>
                              </w:rPr>
                              <w:t xml:space="preserve">   </w:t>
                            </w:r>
                            <w:r w:rsidR="00F15F60" w:rsidRPr="00D23003">
                              <w:rPr>
                                <w:noProof/>
                                <w:color w:val="10AAAD"/>
                              </w:rPr>
                              <w:drawing>
                                <wp:inline distT="0" distB="0" distL="0" distR="0" wp14:anchorId="2DE99AB7" wp14:editId="75E1177F">
                                  <wp:extent cx="228600" cy="228600"/>
                                  <wp:effectExtent l="0" t="0" r="0" b="0"/>
                                  <wp:docPr id="491" name="Picture 4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hinker24x24icons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5F60" w:rsidRPr="00D23003">
                              <w:rPr>
                                <w:color w:val="10AAAD"/>
                              </w:rPr>
                              <w:t xml:space="preserve"> </w:t>
                            </w:r>
                            <w:r w:rsidR="0067740F" w:rsidRPr="0067740F">
                              <w:rPr>
                                <w:color w:val="10AAAD"/>
                              </w:rPr>
                              <w:t>Analytical</w:t>
                            </w:r>
                          </w:p>
                          <w:p w:rsidR="00CF1523" w:rsidRPr="008F0F7E" w:rsidRDefault="00487567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D23003">
                              <w:rPr>
                                <w:noProof/>
                                <w:color w:val="10AAAD"/>
                              </w:rPr>
                              <w:drawing>
                                <wp:inline distT="0" distB="0" distL="0" distR="0" wp14:anchorId="574F6C1B" wp14:editId="1CF32326">
                                  <wp:extent cx="228600" cy="228600"/>
                                  <wp:effectExtent l="0" t="0" r="0" b="0"/>
                                  <wp:docPr id="492" name="Picture 4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llaborator24x24icons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23003">
                              <w:rPr>
                                <w:color w:val="10AAAD"/>
                              </w:rPr>
                              <w:t xml:space="preserve"> </w:t>
                            </w:r>
                            <w:r w:rsidR="00CF1523" w:rsidRPr="00D23003">
                              <w:rPr>
                                <w:color w:val="10AAAD"/>
                              </w:rPr>
                              <w:t>Collab</w:t>
                            </w:r>
                            <w:r w:rsidRPr="00D23003">
                              <w:rPr>
                                <w:color w:val="10AAAD"/>
                              </w:rPr>
                              <w:t xml:space="preserve">orator          </w:t>
                            </w:r>
                            <w:r w:rsidR="00BE0B2B">
                              <w:rPr>
                                <w:color w:val="10AAAD"/>
                              </w:rPr>
                              <w:t xml:space="preserve">      </w:t>
                            </w:r>
                            <w:r w:rsidR="00CF1523" w:rsidRPr="00D23003">
                              <w:rPr>
                                <w:color w:val="10AAAD"/>
                              </w:rPr>
                              <w:t xml:space="preserve"> </w:t>
                            </w:r>
                            <w:r w:rsidR="00FB506B" w:rsidRPr="00D23003">
                              <w:rPr>
                                <w:noProof/>
                                <w:color w:val="10AAAD"/>
                              </w:rPr>
                              <w:drawing>
                                <wp:inline distT="0" distB="0" distL="0" distR="0" wp14:anchorId="36982C64" wp14:editId="06EBCC07">
                                  <wp:extent cx="228600" cy="228600"/>
                                  <wp:effectExtent l="0" t="0" r="0" b="0"/>
                                  <wp:docPr id="493" name="Picture 4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municator24x24icons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506B" w:rsidRPr="00D23003">
                              <w:rPr>
                                <w:color w:val="10AAAD"/>
                              </w:rPr>
                              <w:t xml:space="preserve"> </w:t>
                            </w:r>
                            <w:r w:rsidR="00CF1523" w:rsidRPr="00D23003">
                              <w:rPr>
                                <w:color w:val="10AAAD"/>
                              </w:rPr>
                              <w:t xml:space="preserve">Communicator    </w:t>
                            </w:r>
                            <w:r w:rsidR="0067740F">
                              <w:rPr>
                                <w:color w:val="10AAAD"/>
                              </w:rPr>
                              <w:t xml:space="preserve">              </w:t>
                            </w:r>
                            <w:r w:rsidR="00AE387E" w:rsidRPr="00D23003">
                              <w:rPr>
                                <w:color w:val="10AAAD"/>
                              </w:rPr>
                              <w:t xml:space="preserve"> </w:t>
                            </w:r>
                            <w:r w:rsidR="00BE0B2B">
                              <w:rPr>
                                <w:color w:val="10AAAD"/>
                              </w:rPr>
                              <w:t xml:space="preserve"> </w:t>
                            </w:r>
                            <w:r w:rsidR="00AE387E" w:rsidRPr="00D23003">
                              <w:rPr>
                                <w:color w:val="10AAAD"/>
                              </w:rPr>
                              <w:t xml:space="preserve"> </w:t>
                            </w:r>
                            <w:r w:rsidRPr="00D23003">
                              <w:rPr>
                                <w:color w:val="10AAAD"/>
                              </w:rPr>
                              <w:t xml:space="preserve">  </w:t>
                            </w:r>
                            <w:r w:rsidR="00AE387E" w:rsidRPr="00D23003">
                              <w:rPr>
                                <w:noProof/>
                                <w:color w:val="10AAAD"/>
                              </w:rPr>
                              <w:drawing>
                                <wp:inline distT="0" distB="0" distL="0" distR="0" wp14:anchorId="1EFED7E6" wp14:editId="31AD649A">
                                  <wp:extent cx="228600" cy="228600"/>
                                  <wp:effectExtent l="0" t="0" r="0" b="0"/>
                                  <wp:docPr id="494" name="Picture 4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lanner24x24icons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387E" w:rsidRPr="00D23003">
                              <w:rPr>
                                <w:color w:val="10AAAD"/>
                              </w:rPr>
                              <w:t xml:space="preserve"> </w:t>
                            </w:r>
                            <w:r w:rsidR="00CF1523" w:rsidRPr="00D23003">
                              <w:rPr>
                                <w:color w:val="10AAAD"/>
                              </w:rPr>
                              <w:t>Planner</w:t>
                            </w:r>
                            <w:r w:rsidR="008F0F7E">
                              <w:rPr>
                                <w:color w:val="10AAAD"/>
                              </w:rPr>
                              <w:t xml:space="preserve"> </w:t>
                            </w:r>
                          </w:p>
                          <w:p w:rsidR="008F0F7E" w:rsidRDefault="008F0F7E">
                            <w:pPr>
                              <w:rPr>
                                <w:color w:val="10AAAD"/>
                              </w:rPr>
                            </w:pPr>
                          </w:p>
                          <w:p w:rsidR="008F0F7E" w:rsidRPr="00D23003" w:rsidRDefault="008F0F7E">
                            <w:pPr>
                              <w:rPr>
                                <w:color w:val="10AAA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7F1D" w:rsidRPr="004D161C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480EF92B" wp14:editId="0179B6F3">
                  <wp:extent cx="228600" cy="228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tskills24x24icon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3C55" w:rsidRPr="004D161C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="00CB3C55" w:rsidRPr="004D161C">
              <w:rPr>
                <w:rFonts w:ascii="Tahoma" w:hAnsi="Tahoma" w:cs="Tahoma"/>
                <w:color w:val="E57304"/>
                <w:sz w:val="28"/>
                <w:szCs w:val="28"/>
              </w:rPr>
              <w:t>Soft Skills</w:t>
            </w:r>
          </w:p>
          <w:p w:rsidR="00682BE2" w:rsidRPr="004D161C" w:rsidRDefault="00682BE2" w:rsidP="00682BE2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E57304"/>
                <w:sz w:val="28"/>
                <w:szCs w:val="28"/>
              </w:rPr>
            </w:pPr>
            <w:r w:rsidRPr="004D161C">
              <w:rPr>
                <w:rFonts w:ascii="Tahoma" w:hAnsi="Tahoma" w:cs="Tahoma"/>
                <w:color w:val="3FBCEC"/>
                <w:sz w:val="28"/>
                <w:szCs w:val="28"/>
              </w:rPr>
              <w:br/>
            </w:r>
            <w:r w:rsidR="008F0F7E" w:rsidRPr="004D161C">
              <w:rPr>
                <w:rFonts w:ascii="Tahoma" w:hAnsi="Tahoma" w:cs="Tahoma"/>
                <w:noProof/>
                <w:color w:val="3FBCEC"/>
                <w:sz w:val="28"/>
                <w:szCs w:val="28"/>
              </w:rPr>
              <w:drawing>
                <wp:inline distT="0" distB="0" distL="0" distR="0" wp14:anchorId="356C30F7" wp14:editId="129F3F6A">
                  <wp:extent cx="4606290" cy="1428115"/>
                  <wp:effectExtent l="0" t="0" r="381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tskills-seagreen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142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161C">
              <w:rPr>
                <w:rFonts w:ascii="Tahoma" w:hAnsi="Tahoma" w:cs="Tahoma"/>
                <w:color w:val="3FBCEC"/>
                <w:sz w:val="28"/>
                <w:szCs w:val="28"/>
              </w:rPr>
              <w:br/>
            </w:r>
            <w:r w:rsidR="003D753A" w:rsidRPr="004D161C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02506F9F" wp14:editId="62D6DD62">
                  <wp:extent cx="228600" cy="228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details24x24icon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161C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Pr="004D161C">
              <w:rPr>
                <w:rFonts w:ascii="Tahoma" w:hAnsi="Tahoma" w:cs="Tahoma"/>
                <w:color w:val="E57304"/>
                <w:sz w:val="28"/>
                <w:szCs w:val="28"/>
              </w:rPr>
              <w:t>Personal Details</w:t>
            </w:r>
          </w:p>
          <w:p w:rsidR="00CB3C55" w:rsidRPr="00413254" w:rsidRDefault="00682BE2" w:rsidP="0044314C">
            <w:pPr>
              <w:rPr>
                <w:rFonts w:ascii="Tahoma" w:eastAsia="Calibri" w:hAnsi="Tahoma" w:cs="Tahoma"/>
                <w:spacing w:val="-4"/>
                <w:sz w:val="20"/>
                <w:szCs w:val="20"/>
              </w:rPr>
            </w:pPr>
            <w:r w:rsidRPr="004D161C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br/>
            </w:r>
            <w:r w:rsidRPr="00413254">
              <w:rPr>
                <w:rFonts w:ascii="Tahoma" w:eastAsia="Calibri" w:hAnsi="Tahoma" w:cs="Tahoma"/>
                <w:b/>
                <w:spacing w:val="-4"/>
                <w:sz w:val="20"/>
                <w:szCs w:val="20"/>
              </w:rPr>
              <w:t>Date of Birth:</w:t>
            </w:r>
            <w:r w:rsidRPr="00413254">
              <w:rPr>
                <w:rFonts w:ascii="Tahoma" w:eastAsia="Calibri" w:hAnsi="Tahoma" w:cs="Tahoma"/>
                <w:spacing w:val="-4"/>
                <w:sz w:val="20"/>
                <w:szCs w:val="20"/>
              </w:rPr>
              <w:t xml:space="preserve"> </w:t>
            </w:r>
            <w:r w:rsidR="0025450C" w:rsidRPr="00413254">
              <w:rPr>
                <w:rFonts w:ascii="Tahoma" w:eastAsia="Calibri" w:hAnsi="Tahoma" w:cs="Tahoma"/>
                <w:spacing w:val="-4"/>
                <w:sz w:val="20"/>
                <w:szCs w:val="20"/>
              </w:rPr>
              <w:t xml:space="preserve">16th </w:t>
            </w:r>
            <w:r w:rsidR="00876B02" w:rsidRPr="00413254">
              <w:rPr>
                <w:rFonts w:ascii="Tahoma" w:eastAsia="Calibri" w:hAnsi="Tahoma" w:cs="Tahoma"/>
                <w:spacing w:val="-4"/>
                <w:sz w:val="20"/>
                <w:szCs w:val="20"/>
              </w:rPr>
              <w:t>January</w:t>
            </w:r>
            <w:r w:rsidR="0044314C" w:rsidRPr="00413254">
              <w:rPr>
                <w:rFonts w:ascii="Tahoma" w:eastAsia="Calibri" w:hAnsi="Tahoma" w:cs="Tahoma"/>
                <w:spacing w:val="-4"/>
                <w:sz w:val="20"/>
                <w:szCs w:val="20"/>
              </w:rPr>
              <w:t xml:space="preserve"> 1983</w:t>
            </w:r>
            <w:r w:rsidRPr="00413254">
              <w:rPr>
                <w:rFonts w:ascii="Tahoma" w:eastAsia="Calibri" w:hAnsi="Tahoma" w:cs="Tahoma"/>
                <w:b/>
                <w:spacing w:val="-4"/>
                <w:sz w:val="20"/>
                <w:szCs w:val="20"/>
              </w:rPr>
              <w:br/>
              <w:t>Languages Known</w:t>
            </w:r>
            <w:r w:rsidR="0044314C" w:rsidRPr="00413254">
              <w:rPr>
                <w:rFonts w:ascii="Tahoma" w:eastAsia="Calibri" w:hAnsi="Tahoma" w:cs="Tahoma"/>
                <w:b/>
                <w:spacing w:val="-4"/>
                <w:sz w:val="20"/>
                <w:szCs w:val="20"/>
              </w:rPr>
              <w:t xml:space="preserve">: </w:t>
            </w:r>
            <w:r w:rsidR="0044314C" w:rsidRPr="00413254">
              <w:rPr>
                <w:rFonts w:ascii="Tahoma" w:eastAsia="Calibri" w:hAnsi="Tahoma" w:cs="Tahoma"/>
                <w:spacing w:val="-4"/>
                <w:sz w:val="20"/>
                <w:szCs w:val="20"/>
              </w:rPr>
              <w:t>English, Hindi, Bengali, Oriya, Marathi &amp; Telugu</w:t>
            </w:r>
            <w:r w:rsidRPr="00413254">
              <w:rPr>
                <w:rFonts w:ascii="Tahoma" w:eastAsia="Calibri" w:hAnsi="Tahoma" w:cs="Tahoma"/>
                <w:b/>
                <w:spacing w:val="-4"/>
                <w:sz w:val="20"/>
                <w:szCs w:val="20"/>
              </w:rPr>
              <w:br/>
            </w:r>
            <w:r w:rsidR="003D769E" w:rsidRPr="00413254">
              <w:rPr>
                <w:rFonts w:ascii="Tahoma" w:eastAsia="Calibri" w:hAnsi="Tahoma" w:cs="Tahoma"/>
                <w:b/>
                <w:spacing w:val="-4"/>
                <w:sz w:val="20"/>
                <w:szCs w:val="20"/>
              </w:rPr>
              <w:t>Address:</w:t>
            </w:r>
            <w:r w:rsidR="00F54D78">
              <w:rPr>
                <w:rFonts w:ascii="Tahoma" w:eastAsia="Calibri" w:hAnsi="Tahoma" w:cs="Tahoma"/>
                <w:spacing w:val="-4"/>
                <w:sz w:val="20"/>
                <w:szCs w:val="20"/>
              </w:rPr>
              <w:t xml:space="preserve"> </w:t>
            </w:r>
            <w:r w:rsidR="00773B9E">
              <w:rPr>
                <w:rFonts w:ascii="Tahoma" w:eastAsia="Calibri" w:hAnsi="Tahoma" w:cs="Tahoma"/>
                <w:spacing w:val="-4"/>
                <w:sz w:val="20"/>
                <w:szCs w:val="20"/>
              </w:rPr>
              <w:t xml:space="preserve">SF1, #155, </w:t>
            </w:r>
            <w:proofErr w:type="spellStart"/>
            <w:r w:rsidR="00773B9E">
              <w:rPr>
                <w:rFonts w:ascii="Tahoma" w:eastAsia="Calibri" w:hAnsi="Tahoma" w:cs="Tahoma"/>
                <w:spacing w:val="-4"/>
                <w:sz w:val="20"/>
                <w:szCs w:val="20"/>
              </w:rPr>
              <w:t>Seshadri</w:t>
            </w:r>
            <w:proofErr w:type="spellEnd"/>
            <w:r w:rsidR="00773B9E">
              <w:rPr>
                <w:rFonts w:ascii="Tahoma" w:eastAsia="Calibri" w:hAnsi="Tahoma" w:cs="Tahoma"/>
                <w:spacing w:val="-4"/>
                <w:sz w:val="20"/>
                <w:szCs w:val="20"/>
              </w:rPr>
              <w:t xml:space="preserve"> Apartment, 4</w:t>
            </w:r>
            <w:r w:rsidR="00773B9E" w:rsidRPr="00773B9E">
              <w:rPr>
                <w:rFonts w:ascii="Tahoma" w:eastAsia="Calibri" w:hAnsi="Tahoma" w:cs="Tahoma"/>
                <w:spacing w:val="-4"/>
                <w:sz w:val="20"/>
                <w:szCs w:val="20"/>
                <w:vertAlign w:val="superscript"/>
              </w:rPr>
              <w:t>th</w:t>
            </w:r>
            <w:r w:rsidR="00773B9E">
              <w:rPr>
                <w:rFonts w:ascii="Tahoma" w:eastAsia="Calibri" w:hAnsi="Tahoma" w:cs="Tahoma"/>
                <w:spacing w:val="-4"/>
                <w:sz w:val="20"/>
                <w:szCs w:val="20"/>
              </w:rPr>
              <w:t xml:space="preserve"> Cross, </w:t>
            </w:r>
            <w:proofErr w:type="spellStart"/>
            <w:r w:rsidR="00773B9E">
              <w:rPr>
                <w:rFonts w:ascii="Tahoma" w:eastAsia="Calibri" w:hAnsi="Tahoma" w:cs="Tahoma"/>
                <w:spacing w:val="-4"/>
                <w:sz w:val="20"/>
                <w:szCs w:val="20"/>
              </w:rPr>
              <w:t>Sai</w:t>
            </w:r>
            <w:proofErr w:type="spellEnd"/>
            <w:r w:rsidR="00773B9E">
              <w:rPr>
                <w:rFonts w:ascii="Tahoma" w:eastAsia="Calibri" w:hAnsi="Tahoma" w:cs="Tahoma"/>
                <w:spacing w:val="-4"/>
                <w:sz w:val="20"/>
                <w:szCs w:val="20"/>
              </w:rPr>
              <w:t xml:space="preserve"> Enclave, </w:t>
            </w:r>
            <w:proofErr w:type="gramStart"/>
            <w:r w:rsidR="00773B9E">
              <w:rPr>
                <w:rFonts w:ascii="Tahoma" w:eastAsia="Calibri" w:hAnsi="Tahoma" w:cs="Tahoma"/>
                <w:spacing w:val="-4"/>
                <w:sz w:val="20"/>
                <w:szCs w:val="20"/>
              </w:rPr>
              <w:t>Bangalore</w:t>
            </w:r>
            <w:proofErr w:type="gramEnd"/>
            <w:r w:rsidR="00773B9E">
              <w:rPr>
                <w:rFonts w:ascii="Tahoma" w:eastAsia="Calibri" w:hAnsi="Tahoma" w:cs="Tahoma"/>
                <w:spacing w:val="-4"/>
                <w:sz w:val="20"/>
                <w:szCs w:val="20"/>
              </w:rPr>
              <w:t xml:space="preserve"> 76.</w:t>
            </w:r>
          </w:p>
          <w:p w:rsidR="009965D5" w:rsidRPr="00413254" w:rsidRDefault="009965D5" w:rsidP="009965D5">
            <w:pPr>
              <w:rPr>
                <w:b/>
              </w:rPr>
            </w:pPr>
            <w:r w:rsidRPr="00413254">
              <w:rPr>
                <w:rFonts w:ascii="Tahoma" w:eastAsia="Calibri" w:hAnsi="Tahoma" w:cs="Tahoma"/>
                <w:b/>
                <w:spacing w:val="-4"/>
                <w:sz w:val="20"/>
                <w:szCs w:val="20"/>
              </w:rPr>
              <w:t xml:space="preserve">Location Preference: </w:t>
            </w:r>
            <w:r w:rsidRPr="00413254">
              <w:rPr>
                <w:rFonts w:ascii="Tahoma" w:eastAsia="Calibri" w:hAnsi="Tahoma" w:cs="Tahoma"/>
                <w:spacing w:val="-4"/>
                <w:sz w:val="20"/>
                <w:szCs w:val="20"/>
              </w:rPr>
              <w:t>Kolkata, Bangalore, Hyderabad</w:t>
            </w:r>
            <w:r w:rsidR="003E5E5A" w:rsidRPr="00413254">
              <w:rPr>
                <w:rFonts w:ascii="Tahoma" w:eastAsia="Calibri" w:hAnsi="Tahoma" w:cs="Tahoma"/>
                <w:spacing w:val="-4"/>
                <w:sz w:val="20"/>
                <w:szCs w:val="20"/>
              </w:rPr>
              <w:t xml:space="preserve">, </w:t>
            </w:r>
            <w:r w:rsidR="00733D30" w:rsidRPr="00413254">
              <w:rPr>
                <w:rFonts w:ascii="Tahoma" w:eastAsia="Calibri" w:hAnsi="Tahoma" w:cs="Tahoma"/>
                <w:spacing w:val="-4"/>
                <w:sz w:val="20"/>
                <w:szCs w:val="20"/>
              </w:rPr>
              <w:t>Bhubaneswar</w:t>
            </w:r>
            <w:r w:rsidRPr="00413254">
              <w:rPr>
                <w:rFonts w:ascii="Tahoma" w:eastAsia="Calibri" w:hAnsi="Tahoma" w:cs="Tahoma"/>
                <w:spacing w:val="-4"/>
                <w:sz w:val="20"/>
                <w:szCs w:val="20"/>
              </w:rPr>
              <w:t xml:space="preserve"> and Pune</w:t>
            </w:r>
            <w:r w:rsidR="00733D30" w:rsidRPr="00413254">
              <w:rPr>
                <w:rFonts w:ascii="Tahoma" w:eastAsia="Calibri" w:hAnsi="Tahoma" w:cs="Tahoma"/>
                <w:spacing w:val="-4"/>
                <w:sz w:val="20"/>
                <w:szCs w:val="20"/>
              </w:rPr>
              <w:t>.</w:t>
            </w:r>
          </w:p>
          <w:p w:rsidR="009965D5" w:rsidRPr="004D161C" w:rsidRDefault="009965D5" w:rsidP="0044314C">
            <w:pPr>
              <w:rPr>
                <w:b/>
              </w:rPr>
            </w:pPr>
          </w:p>
        </w:tc>
        <w:tc>
          <w:tcPr>
            <w:tcW w:w="3600" w:type="dxa"/>
            <w:gridSpan w:val="2"/>
            <w:shd w:val="clear" w:color="auto" w:fill="FFFFFF" w:themeFill="background1"/>
          </w:tcPr>
          <w:tbl>
            <w:tblPr>
              <w:tblStyle w:val="TableGrid"/>
              <w:tblW w:w="36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63"/>
            </w:tblGrid>
            <w:tr w:rsidR="00194DB4" w:rsidRPr="004D161C" w:rsidTr="004D0679">
              <w:tc>
                <w:tcPr>
                  <w:tcW w:w="3663" w:type="dxa"/>
                </w:tcPr>
                <w:p w:rsidR="00194DB4" w:rsidRPr="004D161C" w:rsidRDefault="00194DB4" w:rsidP="00194DB4">
                  <w:r w:rsidRPr="009A0564">
                    <w:rPr>
                      <w:rFonts w:ascii="Tahoma" w:hAnsi="Tahoma" w:cs="Tahoma"/>
                      <w:sz w:val="20"/>
                      <w:szCs w:val="20"/>
                    </w:rPr>
                    <w:t>S</w:t>
                  </w:r>
                  <w:r w:rsidR="00E146BD" w:rsidRPr="009A0564">
                    <w:rPr>
                      <w:rFonts w:ascii="Tahoma" w:hAnsi="Tahoma" w:cs="Tahoma"/>
                      <w:sz w:val="20"/>
                      <w:szCs w:val="20"/>
                    </w:rPr>
                    <w:t>ales &amp;</w:t>
                  </w:r>
                  <w:r w:rsidRPr="009A0564">
                    <w:rPr>
                      <w:rFonts w:ascii="Tahoma" w:hAnsi="Tahoma" w:cs="Tahoma"/>
                      <w:sz w:val="20"/>
                      <w:szCs w:val="20"/>
                    </w:rPr>
                    <w:t xml:space="preserve"> Marketing</w:t>
                  </w:r>
                </w:p>
              </w:tc>
            </w:tr>
            <w:tr w:rsidR="00194DB4" w:rsidRPr="004D161C" w:rsidTr="004D0679">
              <w:trPr>
                <w:trHeight w:val="360"/>
              </w:trPr>
              <w:tc>
                <w:tcPr>
                  <w:tcW w:w="3663" w:type="dxa"/>
                </w:tcPr>
                <w:p w:rsidR="00194DB4" w:rsidRPr="004D161C" w:rsidRDefault="00BA50A6" w:rsidP="00194DB4">
                  <w:r w:rsidRPr="004D161C">
                    <w:rPr>
                      <w:noProof/>
                    </w:rPr>
                    <w:drawing>
                      <wp:inline distT="0" distB="0" distL="0" distR="0" wp14:anchorId="67F7E267" wp14:editId="2BB5662E">
                        <wp:extent cx="2038350" cy="114300"/>
                        <wp:effectExtent l="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%orange.gif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4D161C" w:rsidTr="004D0679">
              <w:tc>
                <w:tcPr>
                  <w:tcW w:w="3663" w:type="dxa"/>
                </w:tcPr>
                <w:p w:rsidR="00194DB4" w:rsidRPr="004D161C" w:rsidRDefault="00194DB4" w:rsidP="004C4F98">
                  <w:pPr>
                    <w:rPr>
                      <w:rFonts w:cs="Calibri"/>
                      <w:i/>
                      <w:lang w:eastAsia="en-GB"/>
                    </w:rPr>
                  </w:pPr>
                  <w:r w:rsidRPr="004D161C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4C4F98" w:rsidRPr="009A0564">
                    <w:rPr>
                      <w:rFonts w:ascii="Tahoma" w:hAnsi="Tahoma" w:cs="Tahoma"/>
                      <w:sz w:val="20"/>
                      <w:szCs w:val="20"/>
                    </w:rPr>
                    <w:t>Corporate Sales</w:t>
                  </w:r>
                </w:p>
              </w:tc>
            </w:tr>
            <w:tr w:rsidR="00194DB4" w:rsidRPr="004D161C" w:rsidTr="004D0679">
              <w:trPr>
                <w:trHeight w:val="382"/>
              </w:trPr>
              <w:tc>
                <w:tcPr>
                  <w:tcW w:w="3663" w:type="dxa"/>
                </w:tcPr>
                <w:p w:rsidR="00194DB4" w:rsidRPr="004D161C" w:rsidRDefault="00F64945" w:rsidP="00194DB4">
                  <w:r w:rsidRPr="004D161C">
                    <w:rPr>
                      <w:noProof/>
                    </w:rPr>
                    <w:drawing>
                      <wp:inline distT="0" distB="0" distL="0" distR="0" wp14:anchorId="691DC79A" wp14:editId="367F576E">
                        <wp:extent cx="2038350" cy="114300"/>
                        <wp:effectExtent l="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%seagreen.gif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4D161C" w:rsidTr="004D0679">
              <w:tc>
                <w:tcPr>
                  <w:tcW w:w="3663" w:type="dxa"/>
                </w:tcPr>
                <w:p w:rsidR="00194DB4" w:rsidRPr="004D161C" w:rsidRDefault="00194DB4" w:rsidP="00194DB4">
                  <w:r w:rsidRPr="004D161C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Pr="009A0564">
                    <w:rPr>
                      <w:rFonts w:ascii="Tahoma" w:hAnsi="Tahoma" w:cs="Tahoma"/>
                      <w:sz w:val="20"/>
                      <w:szCs w:val="20"/>
                    </w:rPr>
                    <w:t>Distribution Management</w:t>
                  </w:r>
                </w:p>
              </w:tc>
            </w:tr>
            <w:tr w:rsidR="00194DB4" w:rsidRPr="004D161C" w:rsidTr="004D0679">
              <w:trPr>
                <w:trHeight w:val="387"/>
              </w:trPr>
              <w:tc>
                <w:tcPr>
                  <w:tcW w:w="3663" w:type="dxa"/>
                </w:tcPr>
                <w:p w:rsidR="00194DB4" w:rsidRPr="004D161C" w:rsidRDefault="00100900" w:rsidP="00194DB4">
                  <w:r w:rsidRPr="004D161C">
                    <w:rPr>
                      <w:noProof/>
                    </w:rPr>
                    <w:drawing>
                      <wp:inline distT="0" distB="0" distL="0" distR="0" wp14:anchorId="4E49F3CC" wp14:editId="061AB4FA">
                        <wp:extent cx="2038350" cy="114300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75%orange.gif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4D161C" w:rsidTr="004D0679">
              <w:tc>
                <w:tcPr>
                  <w:tcW w:w="3663" w:type="dxa"/>
                </w:tcPr>
                <w:p w:rsidR="00194DB4" w:rsidRPr="004D161C" w:rsidRDefault="00194DB4" w:rsidP="00E146BD">
                  <w:r w:rsidRPr="004D161C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E146BD" w:rsidRPr="009A0564">
                    <w:rPr>
                      <w:rFonts w:ascii="Tahoma" w:hAnsi="Tahoma" w:cs="Tahoma"/>
                      <w:sz w:val="20"/>
                      <w:szCs w:val="20"/>
                    </w:rPr>
                    <w:t>Channel</w:t>
                  </w:r>
                  <w:r w:rsidRPr="009A0564">
                    <w:rPr>
                      <w:rFonts w:ascii="Tahoma" w:hAnsi="Tahoma" w:cs="Tahoma"/>
                      <w:sz w:val="20"/>
                      <w:szCs w:val="20"/>
                    </w:rPr>
                    <w:t xml:space="preserve"> Management  </w:t>
                  </w:r>
                </w:p>
              </w:tc>
            </w:tr>
            <w:tr w:rsidR="00194DB4" w:rsidRPr="004D161C" w:rsidTr="004D0679">
              <w:trPr>
                <w:trHeight w:val="387"/>
              </w:trPr>
              <w:tc>
                <w:tcPr>
                  <w:tcW w:w="3663" w:type="dxa"/>
                </w:tcPr>
                <w:p w:rsidR="00194DB4" w:rsidRPr="004D161C" w:rsidRDefault="00100900" w:rsidP="00194DB4">
                  <w:r w:rsidRPr="004D161C">
                    <w:rPr>
                      <w:noProof/>
                    </w:rPr>
                    <w:drawing>
                      <wp:inline distT="0" distB="0" distL="0" distR="0" wp14:anchorId="499D8275" wp14:editId="3AA29FB7">
                        <wp:extent cx="2038350" cy="114300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75%seagreen.gif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4D161C" w:rsidTr="004D0679">
              <w:tc>
                <w:tcPr>
                  <w:tcW w:w="3663" w:type="dxa"/>
                </w:tcPr>
                <w:p w:rsidR="00194DB4" w:rsidRPr="004D161C" w:rsidRDefault="00194DB4" w:rsidP="003E5E5A">
                  <w:pPr>
                    <w:rPr>
                      <w:rFonts w:cs="Calibri"/>
                      <w:i/>
                    </w:rPr>
                  </w:pPr>
                  <w:r w:rsidRPr="004D161C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3E5E5A" w:rsidRPr="00413254">
                    <w:rPr>
                      <w:rFonts w:ascii="Tahoma" w:hAnsi="Tahoma" w:cs="Tahoma"/>
                      <w:sz w:val="20"/>
                      <w:szCs w:val="20"/>
                    </w:rPr>
                    <w:t>Product Promotions</w:t>
                  </w:r>
                </w:p>
              </w:tc>
            </w:tr>
            <w:tr w:rsidR="00194DB4" w:rsidRPr="004D161C" w:rsidTr="004D0679">
              <w:trPr>
                <w:trHeight w:val="387"/>
              </w:trPr>
              <w:tc>
                <w:tcPr>
                  <w:tcW w:w="3663" w:type="dxa"/>
                </w:tcPr>
                <w:p w:rsidR="00194DB4" w:rsidRPr="004D161C" w:rsidRDefault="006D7729" w:rsidP="00194DB4">
                  <w:pPr>
                    <w:rPr>
                      <w:noProof/>
                    </w:rPr>
                  </w:pPr>
                  <w:r w:rsidRPr="004D161C">
                    <w:rPr>
                      <w:noProof/>
                    </w:rPr>
                    <w:drawing>
                      <wp:inline distT="0" distB="0" distL="0" distR="0" wp14:anchorId="0BD607D3" wp14:editId="2CF6E30D">
                        <wp:extent cx="2038350" cy="114300"/>
                        <wp:effectExtent l="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50%orange.gif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4D161C" w:rsidTr="004D0679">
              <w:tc>
                <w:tcPr>
                  <w:tcW w:w="3663" w:type="dxa"/>
                </w:tcPr>
                <w:p w:rsidR="00194DB4" w:rsidRPr="004D161C" w:rsidRDefault="00194DB4" w:rsidP="00194DB4">
                  <w:pPr>
                    <w:rPr>
                      <w:noProof/>
                    </w:rPr>
                  </w:pPr>
                  <w:r w:rsidRPr="004D161C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Pr="00413254">
                    <w:rPr>
                      <w:rFonts w:ascii="Tahoma" w:hAnsi="Tahoma" w:cs="Tahoma"/>
                      <w:sz w:val="20"/>
                      <w:szCs w:val="20"/>
                    </w:rPr>
                    <w:t>Business Development</w:t>
                  </w:r>
                </w:p>
              </w:tc>
            </w:tr>
            <w:tr w:rsidR="00194DB4" w:rsidRPr="004D161C" w:rsidTr="004D0679">
              <w:trPr>
                <w:trHeight w:val="387"/>
              </w:trPr>
              <w:tc>
                <w:tcPr>
                  <w:tcW w:w="3663" w:type="dxa"/>
                </w:tcPr>
                <w:p w:rsidR="00194DB4" w:rsidRPr="004D161C" w:rsidRDefault="006D7729" w:rsidP="00194DB4">
                  <w:pPr>
                    <w:rPr>
                      <w:noProof/>
                    </w:rPr>
                  </w:pPr>
                  <w:r w:rsidRPr="004D161C">
                    <w:rPr>
                      <w:noProof/>
                    </w:rPr>
                    <w:drawing>
                      <wp:inline distT="0" distB="0" distL="0" distR="0" wp14:anchorId="16712272" wp14:editId="0D433626">
                        <wp:extent cx="2038350" cy="114300"/>
                        <wp:effectExtent l="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50%seagreen.gif"/>
                                <pic:cNvPicPr/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4D161C" w:rsidTr="004D0679">
              <w:tc>
                <w:tcPr>
                  <w:tcW w:w="3663" w:type="dxa"/>
                </w:tcPr>
                <w:p w:rsidR="00194DB4" w:rsidRPr="004D161C" w:rsidRDefault="00194DB4" w:rsidP="004C4F98">
                  <w:pPr>
                    <w:rPr>
                      <w:noProof/>
                    </w:rPr>
                  </w:pPr>
                  <w:r w:rsidRPr="004D161C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4C4F98" w:rsidRPr="00413254">
                    <w:rPr>
                      <w:rFonts w:ascii="Tahoma" w:hAnsi="Tahoma" w:cs="Tahoma"/>
                      <w:sz w:val="20"/>
                      <w:szCs w:val="20"/>
                    </w:rPr>
                    <w:t>Global</w:t>
                  </w:r>
                  <w:r w:rsidR="003E5E5A" w:rsidRPr="00413254">
                    <w:rPr>
                      <w:rFonts w:ascii="Tahoma" w:hAnsi="Tahoma" w:cs="Tahoma"/>
                      <w:sz w:val="20"/>
                      <w:szCs w:val="20"/>
                    </w:rPr>
                    <w:t xml:space="preserve"> Account Management</w:t>
                  </w:r>
                </w:p>
              </w:tc>
            </w:tr>
            <w:tr w:rsidR="00194DB4" w:rsidRPr="004D161C" w:rsidTr="004D0679">
              <w:trPr>
                <w:trHeight w:val="405"/>
              </w:trPr>
              <w:tc>
                <w:tcPr>
                  <w:tcW w:w="3663" w:type="dxa"/>
                </w:tcPr>
                <w:p w:rsidR="00194DB4" w:rsidRPr="004D161C" w:rsidRDefault="007E285B" w:rsidP="00194DB4">
                  <w:pPr>
                    <w:rPr>
                      <w:noProof/>
                    </w:rPr>
                  </w:pPr>
                  <w:r w:rsidRPr="004D161C">
                    <w:rPr>
                      <w:noProof/>
                    </w:rPr>
                    <w:drawing>
                      <wp:inline distT="0" distB="0" distL="0" distR="0" wp14:anchorId="66811543" wp14:editId="011993CB">
                        <wp:extent cx="2038350" cy="114300"/>
                        <wp:effectExtent l="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%orange.gif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4D161C" w:rsidTr="004D0679">
              <w:tc>
                <w:tcPr>
                  <w:tcW w:w="3663" w:type="dxa"/>
                </w:tcPr>
                <w:p w:rsidR="00194DB4" w:rsidRPr="004D161C" w:rsidRDefault="00194DB4" w:rsidP="00E146BD">
                  <w:pPr>
                    <w:rPr>
                      <w:rFonts w:cs="Calibri"/>
                      <w:i/>
                      <w:lang w:eastAsia="en-GB"/>
                    </w:rPr>
                  </w:pPr>
                  <w:r w:rsidRPr="004D161C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E146BD" w:rsidRPr="00413254">
                    <w:rPr>
                      <w:rFonts w:ascii="Tahoma" w:hAnsi="Tahoma" w:cs="Tahoma"/>
                      <w:sz w:val="20"/>
                      <w:szCs w:val="20"/>
                    </w:rPr>
                    <w:t>Strategy Formulation</w:t>
                  </w:r>
                </w:p>
              </w:tc>
            </w:tr>
            <w:tr w:rsidR="00194DB4" w:rsidRPr="004D161C" w:rsidTr="004D0679">
              <w:trPr>
                <w:trHeight w:val="378"/>
              </w:trPr>
              <w:tc>
                <w:tcPr>
                  <w:tcW w:w="3663" w:type="dxa"/>
                </w:tcPr>
                <w:p w:rsidR="00194DB4" w:rsidRPr="004D161C" w:rsidRDefault="007E285B" w:rsidP="00194DB4">
                  <w:pPr>
                    <w:rPr>
                      <w:noProof/>
                    </w:rPr>
                  </w:pPr>
                  <w:r w:rsidRPr="004D161C">
                    <w:rPr>
                      <w:noProof/>
                    </w:rPr>
                    <w:drawing>
                      <wp:inline distT="0" distB="0" distL="0" distR="0" wp14:anchorId="4D478E2A" wp14:editId="4D25BCAC">
                        <wp:extent cx="2038350" cy="114300"/>
                        <wp:effectExtent l="0" t="0" r="0" b="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75%seagreen.gif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4D161C" w:rsidTr="004D0679">
              <w:tc>
                <w:tcPr>
                  <w:tcW w:w="3663" w:type="dxa"/>
                </w:tcPr>
                <w:p w:rsidR="00194DB4" w:rsidRPr="004D161C" w:rsidRDefault="00194DB4" w:rsidP="00E146BD">
                  <w:pPr>
                    <w:rPr>
                      <w:rFonts w:cs="Calibri"/>
                      <w:i/>
                    </w:rPr>
                  </w:pPr>
                  <w:r w:rsidRPr="004D161C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E146BD" w:rsidRPr="00413254">
                    <w:rPr>
                      <w:rFonts w:ascii="Tahoma" w:hAnsi="Tahoma" w:cs="Tahoma"/>
                      <w:sz w:val="20"/>
                      <w:szCs w:val="20"/>
                    </w:rPr>
                    <w:t>Team Building &amp; Leadership</w:t>
                  </w:r>
                </w:p>
              </w:tc>
            </w:tr>
            <w:tr w:rsidR="00194DB4" w:rsidRPr="004D161C" w:rsidTr="004D0679">
              <w:tc>
                <w:tcPr>
                  <w:tcW w:w="3663" w:type="dxa"/>
                </w:tcPr>
                <w:p w:rsidR="00194DB4" w:rsidRPr="004D161C" w:rsidRDefault="007E285B" w:rsidP="00194DB4">
                  <w:pPr>
                    <w:rPr>
                      <w:noProof/>
                    </w:rPr>
                  </w:pPr>
                  <w:r w:rsidRPr="004D161C">
                    <w:rPr>
                      <w:noProof/>
                    </w:rPr>
                    <w:drawing>
                      <wp:inline distT="0" distB="0" distL="0" distR="0" wp14:anchorId="3BC3E881" wp14:editId="65BB646B">
                        <wp:extent cx="2038350" cy="114300"/>
                        <wp:effectExtent l="0" t="0" r="0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%seagreen.gif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E60C8" w:rsidRPr="004D161C" w:rsidRDefault="00AE60C8" w:rsidP="00BA5092"/>
        </w:tc>
      </w:tr>
      <w:tr w:rsidR="00942CB9" w:rsidRPr="004D161C" w:rsidTr="001D38CA">
        <w:trPr>
          <w:trHeight w:val="271"/>
        </w:trPr>
        <w:tc>
          <w:tcPr>
            <w:tcW w:w="11070" w:type="dxa"/>
            <w:gridSpan w:val="3"/>
            <w:shd w:val="clear" w:color="auto" w:fill="FFFFFF" w:themeFill="background1"/>
          </w:tcPr>
          <w:p w:rsidR="00942CB9" w:rsidRPr="00AB2EB4" w:rsidRDefault="00942CB9" w:rsidP="00AB2EB4">
            <w:pPr>
              <w:rPr>
                <w:rFonts w:ascii="Tahoma" w:hAnsi="Tahoma" w:cs="Tahoma"/>
                <w:color w:val="943634" w:themeColor="accent2" w:themeShade="BF"/>
              </w:rPr>
            </w:pPr>
          </w:p>
        </w:tc>
      </w:tr>
      <w:tr w:rsidR="00682ED2" w:rsidRPr="004D161C" w:rsidTr="009965D5">
        <w:trPr>
          <w:trHeight w:val="271"/>
        </w:trPr>
        <w:tc>
          <w:tcPr>
            <w:tcW w:w="11070" w:type="dxa"/>
            <w:gridSpan w:val="3"/>
            <w:shd w:val="clear" w:color="auto" w:fill="FFFFFF" w:themeFill="background1"/>
          </w:tcPr>
          <w:p w:rsidR="00F56376" w:rsidRDefault="00E744B2" w:rsidP="00727A09">
            <w:pPr>
              <w:ind w:right="527"/>
              <w:rPr>
                <w:rFonts w:ascii="Tahoma" w:hAnsi="Tahoma" w:cs="Tahoma"/>
                <w:color w:val="E57304"/>
                <w:sz w:val="28"/>
                <w:szCs w:val="28"/>
              </w:rPr>
            </w:pPr>
            <w:r>
              <w:pict>
                <v:shape id="Picture 21" o:spid="_x0000_i1025" type="#_x0000_t75" style="width:18pt;height:18pt;visibility:visible;mso-wrap-style:square">
                  <v:imagedata r:id="rId43" o:title=""/>
                </v:shape>
              </w:pict>
            </w:r>
            <w:r w:rsidR="00F56376" w:rsidRPr="004D161C">
              <w:t xml:space="preserve"> </w:t>
            </w:r>
            <w:r w:rsidR="00F56376" w:rsidRPr="004D161C">
              <w:rPr>
                <w:rFonts w:ascii="Tahoma" w:hAnsi="Tahoma" w:cs="Tahoma"/>
                <w:color w:val="E57304"/>
                <w:sz w:val="28"/>
                <w:szCs w:val="28"/>
              </w:rPr>
              <w:t>Work Experience</w:t>
            </w:r>
          </w:p>
          <w:p w:rsidR="00F56376" w:rsidRPr="004D161C" w:rsidRDefault="00F56376" w:rsidP="003D4FEB"/>
        </w:tc>
      </w:tr>
      <w:tr w:rsidR="00682ED2" w:rsidRPr="004D161C" w:rsidTr="009965D5">
        <w:trPr>
          <w:trHeight w:val="256"/>
        </w:trPr>
        <w:tc>
          <w:tcPr>
            <w:tcW w:w="11070" w:type="dxa"/>
            <w:gridSpan w:val="3"/>
            <w:shd w:val="clear" w:color="auto" w:fill="FFFFFF" w:themeFill="background1"/>
          </w:tcPr>
          <w:p w:rsidR="00025EA4" w:rsidRPr="006D79BE" w:rsidRDefault="00025EA4" w:rsidP="0057772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D79BE">
              <w:rPr>
                <w:rFonts w:ascii="Tahoma" w:hAnsi="Tahoma" w:cs="Tahoma"/>
                <w:b/>
                <w:sz w:val="20"/>
                <w:szCs w:val="20"/>
              </w:rPr>
              <w:t xml:space="preserve">April </w:t>
            </w:r>
            <w:r w:rsidR="00B12D1A" w:rsidRPr="006D79BE">
              <w:rPr>
                <w:rFonts w:ascii="Tahoma" w:hAnsi="Tahoma" w:cs="Tahoma"/>
                <w:b/>
                <w:sz w:val="20"/>
                <w:szCs w:val="20"/>
              </w:rPr>
              <w:t>‘</w:t>
            </w:r>
            <w:r w:rsidRPr="006D79BE">
              <w:rPr>
                <w:rFonts w:ascii="Tahoma" w:hAnsi="Tahoma" w:cs="Tahoma"/>
                <w:b/>
                <w:sz w:val="20"/>
                <w:szCs w:val="20"/>
              </w:rPr>
              <w:t>16 – till Date</w:t>
            </w:r>
          </w:p>
          <w:p w:rsidR="00025EA4" w:rsidRPr="006D79BE" w:rsidRDefault="00025EA4" w:rsidP="0057772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D79BE">
              <w:rPr>
                <w:rFonts w:ascii="Tahoma" w:hAnsi="Tahoma" w:cs="Tahoma"/>
                <w:b/>
                <w:sz w:val="20"/>
                <w:szCs w:val="20"/>
              </w:rPr>
              <w:t>Piaggio Vehicles</w:t>
            </w:r>
            <w:r w:rsidR="00407D87" w:rsidRPr="006D79BE">
              <w:rPr>
                <w:rFonts w:ascii="Tahoma" w:hAnsi="Tahoma" w:cs="Tahoma"/>
                <w:b/>
                <w:sz w:val="20"/>
                <w:szCs w:val="20"/>
              </w:rPr>
              <w:t xml:space="preserve"> Pvt. Ltd, Karnataka, TN, Kerala, A</w:t>
            </w:r>
            <w:r w:rsidR="00EF6E14" w:rsidRPr="006D79BE">
              <w:rPr>
                <w:rFonts w:ascii="Tahoma" w:hAnsi="Tahoma" w:cs="Tahoma"/>
                <w:b/>
                <w:sz w:val="20"/>
                <w:szCs w:val="20"/>
              </w:rPr>
              <w:t>P as Head Institutional Sales</w:t>
            </w:r>
            <w:r w:rsidR="00407D87" w:rsidRPr="006D79BE">
              <w:rPr>
                <w:rFonts w:ascii="Tahoma" w:hAnsi="Tahoma" w:cs="Tahoma"/>
                <w:b/>
                <w:sz w:val="20"/>
                <w:szCs w:val="20"/>
              </w:rPr>
              <w:t xml:space="preserve"> (South).</w:t>
            </w:r>
          </w:p>
          <w:p w:rsidR="00025EA4" w:rsidRPr="006D79BE" w:rsidRDefault="00025EA4" w:rsidP="0057772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25EA4" w:rsidRPr="006D79BE" w:rsidRDefault="00025EA4" w:rsidP="0057772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D79BE">
              <w:rPr>
                <w:rFonts w:ascii="Tahoma" w:hAnsi="Tahoma" w:cs="Tahoma"/>
                <w:b/>
                <w:sz w:val="20"/>
                <w:szCs w:val="20"/>
              </w:rPr>
              <w:t>Key Result A</w:t>
            </w:r>
            <w:r w:rsidR="00BF56E8" w:rsidRPr="006D79BE">
              <w:rPr>
                <w:rFonts w:ascii="Tahoma" w:hAnsi="Tahoma" w:cs="Tahoma"/>
                <w:b/>
                <w:sz w:val="20"/>
                <w:szCs w:val="20"/>
              </w:rPr>
              <w:t>reas:</w:t>
            </w:r>
          </w:p>
          <w:p w:rsidR="00102313" w:rsidRPr="006D79BE" w:rsidRDefault="00C52605" w:rsidP="001023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Responsible for the institutional business</w:t>
            </w:r>
            <w:r w:rsidR="00872410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of two, three &amp; four wheelers within the assigned zone.</w:t>
            </w:r>
          </w:p>
          <w:p w:rsidR="00C52605" w:rsidRPr="006D79BE" w:rsidRDefault="00C52605" w:rsidP="001023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Work in co-ordination with the channel partners to develop new accounts &amp; retain existing base.</w:t>
            </w:r>
          </w:p>
          <w:p w:rsidR="00C52605" w:rsidRPr="006D79BE" w:rsidRDefault="00C52605" w:rsidP="001023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Implement account &amp; vertical specific strategies.</w:t>
            </w:r>
          </w:p>
          <w:p w:rsidR="00C52605" w:rsidRPr="006D79BE" w:rsidRDefault="00C52605" w:rsidP="001023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Active involvement in regional strategies along with the Zonal &amp; Regional Managers.</w:t>
            </w:r>
          </w:p>
          <w:p w:rsidR="00C52605" w:rsidRPr="006D79BE" w:rsidRDefault="00C52605" w:rsidP="001023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Monitor &amp; support the dealer’s sales team on the institutional business.</w:t>
            </w:r>
          </w:p>
          <w:p w:rsidR="00E044B2" w:rsidRPr="006D79BE" w:rsidRDefault="00E044B2" w:rsidP="001023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Develop national &amp; regional contracts for Pan India business.</w:t>
            </w:r>
          </w:p>
          <w:p w:rsidR="00E044B2" w:rsidRPr="006D79BE" w:rsidRDefault="00E044B2" w:rsidP="001023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Work with various Govt. departments under the central &amp; state agencies for generating additional business from Minority cell, SC/ST, </w:t>
            </w:r>
            <w:r w:rsidR="00BF56E8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Self-employment projects, </w:t>
            </w: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Municipal Co</w:t>
            </w:r>
            <w:r w:rsidR="003D769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rporations, Fisheries </w:t>
            </w:r>
            <w:proofErr w:type="spellStart"/>
            <w:r w:rsidR="003D769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Dept</w:t>
            </w:r>
            <w:proofErr w:type="spellEnd"/>
            <w:r w:rsidR="003D769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&amp; PSU</w:t>
            </w: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”s. </w:t>
            </w:r>
          </w:p>
          <w:p w:rsidR="00BF56E8" w:rsidRPr="006D79BE" w:rsidRDefault="003D769E" w:rsidP="001023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Pre </w:t>
            </w:r>
            <w:r w:rsidR="00E044B2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&amp; post tendering activity along with the regional team.</w:t>
            </w:r>
            <w:r w:rsidR="00C52605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</w:t>
            </w:r>
          </w:p>
          <w:p w:rsidR="00C52605" w:rsidRPr="006D79BE" w:rsidRDefault="00BF56E8" w:rsidP="0010231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Branding &amp; product promotion.</w:t>
            </w:r>
            <w:r w:rsidR="00C52605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</w:t>
            </w:r>
          </w:p>
          <w:p w:rsidR="007C22D5" w:rsidRPr="006D79BE" w:rsidRDefault="007C22D5" w:rsidP="007C22D5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</w:p>
          <w:p w:rsidR="007C22D5" w:rsidRPr="006D79BE" w:rsidRDefault="007C22D5" w:rsidP="007C22D5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D79BE">
              <w:rPr>
                <w:rFonts w:ascii="Tahoma" w:hAnsi="Tahoma" w:cs="Tahoma"/>
                <w:b/>
                <w:sz w:val="20"/>
                <w:szCs w:val="20"/>
              </w:rPr>
              <w:t>Significant Accomplishments:</w:t>
            </w:r>
          </w:p>
          <w:p w:rsidR="007C22D5" w:rsidRPr="006D79BE" w:rsidRDefault="0079369C" w:rsidP="007C22D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Facilitate</w:t>
            </w:r>
            <w:r w:rsidR="00E313B0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d</w:t>
            </w:r>
            <w:r w:rsidR="00432A75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the channel network for </w:t>
            </w: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South India</w:t>
            </w:r>
            <w:r w:rsidR="00432A75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on the institutional business.</w:t>
            </w:r>
          </w:p>
          <w:p w:rsidR="00432A75" w:rsidRPr="006D79BE" w:rsidRDefault="007D7BFD" w:rsidP="007C22D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GB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highlight w:val="yellow"/>
                <w:lang w:eastAsia="en-GB"/>
              </w:rPr>
              <w:t>Winner of SHABASHI award</w:t>
            </w:r>
            <w:r w:rsidR="00E313B0">
              <w:rPr>
                <w:rFonts w:ascii="Tahoma" w:eastAsia="Calibri" w:hAnsi="Tahoma" w:cs="Tahoma"/>
                <w:sz w:val="20"/>
                <w:szCs w:val="20"/>
                <w:highlight w:val="yellow"/>
                <w:lang w:eastAsia="en-GB"/>
              </w:rPr>
              <w:t xml:space="preserve"> continuously</w:t>
            </w:r>
            <w:r w:rsidRPr="006D79BE">
              <w:rPr>
                <w:rFonts w:ascii="Tahoma" w:eastAsia="Calibri" w:hAnsi="Tahoma" w:cs="Tahoma"/>
                <w:sz w:val="20"/>
                <w:szCs w:val="20"/>
                <w:highlight w:val="yellow"/>
                <w:lang w:eastAsia="en-GB"/>
              </w:rPr>
              <w:t xml:space="preserve"> for two quarters for maximum breakthrough &amp; strategic alliance with OLA. </w:t>
            </w:r>
          </w:p>
          <w:p w:rsidR="00C8454D" w:rsidRPr="006D79BE" w:rsidRDefault="00C8454D" w:rsidP="007C22D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Contributed in developing major accounts like </w:t>
            </w:r>
            <w:proofErr w:type="spellStart"/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Flipkart</w:t>
            </w:r>
            <w:proofErr w:type="spellEnd"/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, </w:t>
            </w:r>
            <w:r w:rsidR="00BF56E8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OLA, ACC Cement</w:t>
            </w: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,</w:t>
            </w:r>
            <w:r w:rsidR="00F74385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74385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Dalmia</w:t>
            </w:r>
            <w:proofErr w:type="spellEnd"/>
            <w:r w:rsidR="00F74385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Cement, Oil PSU’s,</w:t>
            </w: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Bisleri</w:t>
            </w:r>
            <w:proofErr w:type="spellEnd"/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International, Karnat</w:t>
            </w:r>
            <w:r w:rsidR="00BF56E8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aka Minority &amp; SC/ST Commission, Government to citizen projects (</w:t>
            </w:r>
            <w:proofErr w:type="spellStart"/>
            <w:r w:rsidR="00BF56E8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Kudumashree</w:t>
            </w:r>
            <w:proofErr w:type="spellEnd"/>
            <w:r w:rsidR="00BF56E8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, TADCO </w:t>
            </w:r>
            <w:proofErr w:type="spellStart"/>
            <w:r w:rsidR="00BF56E8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Etc</w:t>
            </w:r>
            <w:proofErr w:type="spellEnd"/>
            <w:r w:rsidR="00BF56E8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)</w:t>
            </w:r>
          </w:p>
          <w:p w:rsidR="006863F4" w:rsidRPr="006D79BE" w:rsidRDefault="006863F4" w:rsidP="007C22D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Instrumental in having the Piaggio range of vehicles registered under </w:t>
            </w:r>
            <w:proofErr w:type="spellStart"/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GeM</w:t>
            </w:r>
            <w:proofErr w:type="spellEnd"/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. (Government E-Market)</w:t>
            </w:r>
          </w:p>
          <w:p w:rsidR="00F74385" w:rsidRPr="006D79BE" w:rsidRDefault="00F74385" w:rsidP="007C22D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GB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highlight w:val="yellow"/>
                <w:lang w:eastAsia="en-GB"/>
              </w:rPr>
              <w:t>Initiated strategic partnership with OLA for E-Vehicles.</w:t>
            </w:r>
          </w:p>
          <w:p w:rsidR="006D79BE" w:rsidRDefault="006D79BE" w:rsidP="0057772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6D79BE" w:rsidRPr="004D161C" w:rsidRDefault="006D79BE" w:rsidP="006D79B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E57304"/>
                <w:sz w:val="28"/>
                <w:szCs w:val="28"/>
              </w:rPr>
            </w:pPr>
            <w:r w:rsidRPr="004D161C">
              <w:rPr>
                <w:rFonts w:ascii="Tahoma" w:hAnsi="Tahoma" w:cs="Tahoma"/>
                <w:color w:val="E57304"/>
                <w:sz w:val="28"/>
                <w:szCs w:val="28"/>
              </w:rPr>
              <w:t>Previous Experience</w:t>
            </w:r>
          </w:p>
          <w:p w:rsidR="006D79BE" w:rsidRDefault="006D79BE" w:rsidP="0057772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F56376" w:rsidRPr="004D161C" w:rsidRDefault="0044314C" w:rsidP="0057772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6D79BE">
              <w:rPr>
                <w:rFonts w:ascii="Tahoma" w:hAnsi="Tahoma" w:cs="Tahoma"/>
                <w:b/>
                <w:sz w:val="20"/>
                <w:szCs w:val="20"/>
              </w:rPr>
              <w:t>Dec’06-</w:t>
            </w:r>
            <w:r w:rsidR="00025EA4" w:rsidRPr="006D79BE">
              <w:rPr>
                <w:rFonts w:ascii="Tahoma" w:hAnsi="Tahoma" w:cs="Tahoma"/>
                <w:b/>
                <w:sz w:val="20"/>
                <w:szCs w:val="20"/>
              </w:rPr>
              <w:t xml:space="preserve"> 31</w:t>
            </w:r>
            <w:r w:rsidR="00025EA4" w:rsidRPr="006D79BE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st</w:t>
            </w:r>
            <w:r w:rsidR="00025EA4" w:rsidRPr="006D79BE">
              <w:rPr>
                <w:rFonts w:ascii="Tahoma" w:hAnsi="Tahoma" w:cs="Tahoma"/>
                <w:b/>
                <w:sz w:val="20"/>
                <w:szCs w:val="20"/>
              </w:rPr>
              <w:t xml:space="preserve"> March 2016</w:t>
            </w:r>
          </w:p>
        </w:tc>
      </w:tr>
      <w:tr w:rsidR="00682ED2" w:rsidRPr="004D161C" w:rsidTr="004D161C">
        <w:trPr>
          <w:trHeight w:val="271"/>
        </w:trPr>
        <w:tc>
          <w:tcPr>
            <w:tcW w:w="11070" w:type="dxa"/>
            <w:gridSpan w:val="3"/>
            <w:shd w:val="clear" w:color="auto" w:fill="FFFFFF" w:themeFill="background1"/>
          </w:tcPr>
          <w:p w:rsidR="0044314C" w:rsidRPr="006D79BE" w:rsidRDefault="0044314C" w:rsidP="0057772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D79BE">
              <w:rPr>
                <w:rFonts w:ascii="Tahoma" w:hAnsi="Tahoma" w:cs="Tahoma"/>
                <w:b/>
                <w:sz w:val="20"/>
                <w:szCs w:val="20"/>
              </w:rPr>
              <w:t>R</w:t>
            </w:r>
            <w:r w:rsidR="00C5701F" w:rsidRPr="006D79BE">
              <w:rPr>
                <w:rFonts w:ascii="Tahoma" w:hAnsi="Tahoma" w:cs="Tahoma"/>
                <w:b/>
                <w:sz w:val="20"/>
                <w:szCs w:val="20"/>
              </w:rPr>
              <w:t xml:space="preserve">icoh India Limited, West Bengal, </w:t>
            </w:r>
            <w:proofErr w:type="spellStart"/>
            <w:r w:rsidR="00C5701F" w:rsidRPr="006D79BE">
              <w:rPr>
                <w:rFonts w:ascii="Tahoma" w:hAnsi="Tahoma" w:cs="Tahoma"/>
                <w:b/>
                <w:sz w:val="20"/>
                <w:szCs w:val="20"/>
              </w:rPr>
              <w:t>Odisha</w:t>
            </w:r>
            <w:proofErr w:type="spellEnd"/>
            <w:r w:rsidR="00C5701F" w:rsidRPr="006D79BE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Pr="006D79BE">
              <w:rPr>
                <w:rFonts w:ascii="Tahoma" w:hAnsi="Tahoma" w:cs="Tahoma"/>
                <w:b/>
                <w:sz w:val="20"/>
                <w:szCs w:val="20"/>
              </w:rPr>
              <w:t xml:space="preserve"> Andaman</w:t>
            </w:r>
            <w:r w:rsidR="00C5701F" w:rsidRPr="006D79BE">
              <w:rPr>
                <w:rFonts w:ascii="Tahoma" w:hAnsi="Tahoma" w:cs="Tahoma"/>
                <w:b/>
                <w:sz w:val="20"/>
                <w:szCs w:val="20"/>
              </w:rPr>
              <w:t xml:space="preserve"> &amp; </w:t>
            </w:r>
            <w:r w:rsidR="00876B02" w:rsidRPr="006D79BE">
              <w:rPr>
                <w:rFonts w:ascii="Tahoma" w:hAnsi="Tahoma" w:cs="Tahoma"/>
                <w:b/>
                <w:sz w:val="20"/>
                <w:szCs w:val="20"/>
              </w:rPr>
              <w:t>Sikkim</w:t>
            </w:r>
            <w:r w:rsidRPr="006D79BE">
              <w:rPr>
                <w:rFonts w:ascii="Tahoma" w:hAnsi="Tahoma" w:cs="Tahoma"/>
                <w:b/>
                <w:sz w:val="20"/>
                <w:szCs w:val="20"/>
              </w:rPr>
              <w:t xml:space="preserve"> as Channel Support Manager </w:t>
            </w:r>
          </w:p>
          <w:p w:rsidR="008F5227" w:rsidRPr="006D79BE" w:rsidRDefault="008F5227" w:rsidP="0057772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56376" w:rsidRPr="006D79BE" w:rsidRDefault="0044314C" w:rsidP="0057772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D79BE">
              <w:rPr>
                <w:rFonts w:ascii="Tahoma" w:hAnsi="Tahoma" w:cs="Tahoma"/>
                <w:b/>
                <w:sz w:val="20"/>
                <w:szCs w:val="20"/>
              </w:rPr>
              <w:t>Growth Path/ Assignments Handled:</w:t>
            </w:r>
          </w:p>
          <w:p w:rsidR="0044314C" w:rsidRPr="006D79BE" w:rsidRDefault="008F5227" w:rsidP="0057772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79BE">
              <w:rPr>
                <w:rFonts w:ascii="Tahoma" w:hAnsi="Tahoma" w:cs="Tahoma"/>
                <w:sz w:val="20"/>
                <w:szCs w:val="20"/>
              </w:rPr>
              <w:t>Dec’06- Nov’08: As Sr. Territory Manager</w:t>
            </w:r>
            <w:r w:rsidR="00876B02" w:rsidRPr="006D79BE">
              <w:rPr>
                <w:rFonts w:ascii="Tahoma" w:hAnsi="Tahoma" w:cs="Tahoma"/>
                <w:sz w:val="20"/>
                <w:szCs w:val="20"/>
              </w:rPr>
              <w:t>, Pune</w:t>
            </w:r>
          </w:p>
          <w:p w:rsidR="008F5227" w:rsidRPr="006D79BE" w:rsidRDefault="008F5227" w:rsidP="0057772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79BE">
              <w:rPr>
                <w:rFonts w:ascii="Tahoma" w:hAnsi="Tahoma" w:cs="Tahoma"/>
                <w:sz w:val="20"/>
                <w:szCs w:val="20"/>
              </w:rPr>
              <w:t>Dec’08- May’12: As Major Accounts Manager</w:t>
            </w:r>
            <w:r w:rsidR="00876B02" w:rsidRPr="006D79BE">
              <w:rPr>
                <w:rFonts w:ascii="Tahoma" w:hAnsi="Tahoma" w:cs="Tahoma"/>
                <w:sz w:val="20"/>
                <w:szCs w:val="20"/>
              </w:rPr>
              <w:t>, Pune</w:t>
            </w:r>
          </w:p>
          <w:p w:rsidR="008F5227" w:rsidRPr="006D79BE" w:rsidRDefault="008F5227" w:rsidP="0057772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79BE">
              <w:rPr>
                <w:rFonts w:ascii="Tahoma" w:hAnsi="Tahoma" w:cs="Tahoma"/>
                <w:sz w:val="20"/>
                <w:szCs w:val="20"/>
              </w:rPr>
              <w:t>Jun’12- Apr’14: As Major Accounts Manager (ZBA)</w:t>
            </w:r>
            <w:r w:rsidR="00876B02" w:rsidRPr="006D79BE">
              <w:rPr>
                <w:rFonts w:ascii="Tahoma" w:hAnsi="Tahoma" w:cs="Tahoma"/>
                <w:sz w:val="20"/>
                <w:szCs w:val="20"/>
              </w:rPr>
              <w:t>, Kolkata</w:t>
            </w:r>
          </w:p>
          <w:p w:rsidR="008F5227" w:rsidRPr="006D79BE" w:rsidRDefault="00CB5B4C" w:rsidP="0057772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79BE">
              <w:rPr>
                <w:rFonts w:ascii="Tahoma" w:hAnsi="Tahoma" w:cs="Tahoma"/>
                <w:sz w:val="20"/>
                <w:szCs w:val="20"/>
              </w:rPr>
              <w:t>May 14- March’16</w:t>
            </w:r>
            <w:r w:rsidR="008F5227" w:rsidRPr="006D79BE">
              <w:rPr>
                <w:rFonts w:ascii="Tahoma" w:hAnsi="Tahoma" w:cs="Tahoma"/>
                <w:sz w:val="20"/>
                <w:szCs w:val="20"/>
              </w:rPr>
              <w:t>: As Channel Support Manager</w:t>
            </w:r>
            <w:r w:rsidR="00876B02" w:rsidRPr="006D79BE">
              <w:rPr>
                <w:rFonts w:ascii="Tahoma" w:hAnsi="Tahoma" w:cs="Tahoma"/>
                <w:sz w:val="20"/>
                <w:szCs w:val="20"/>
              </w:rPr>
              <w:t>, Kolkata</w:t>
            </w:r>
          </w:p>
          <w:p w:rsidR="008F5227" w:rsidRPr="006D79BE" w:rsidRDefault="008F5227" w:rsidP="0057772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4314C" w:rsidRPr="004D161C" w:rsidRDefault="0044314C" w:rsidP="0057772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6D79BE">
              <w:rPr>
                <w:rFonts w:ascii="Tahoma" w:hAnsi="Tahoma" w:cs="Tahoma"/>
                <w:b/>
                <w:sz w:val="20"/>
                <w:szCs w:val="20"/>
              </w:rPr>
              <w:t>Key Result A</w:t>
            </w:r>
            <w:r w:rsidR="00F8330E" w:rsidRPr="006D79BE">
              <w:rPr>
                <w:rFonts w:ascii="Tahoma" w:hAnsi="Tahoma" w:cs="Tahoma"/>
                <w:b/>
                <w:sz w:val="20"/>
                <w:szCs w:val="20"/>
              </w:rPr>
              <w:t>reas as Channel Support Manager.</w:t>
            </w:r>
          </w:p>
        </w:tc>
      </w:tr>
      <w:tr w:rsidR="00682ED2" w:rsidRPr="004D161C" w:rsidTr="007F49D2">
        <w:trPr>
          <w:trHeight w:val="256"/>
        </w:trPr>
        <w:tc>
          <w:tcPr>
            <w:tcW w:w="11070" w:type="dxa"/>
            <w:gridSpan w:val="3"/>
            <w:shd w:val="clear" w:color="auto" w:fill="FFFFFF" w:themeFill="background1"/>
          </w:tcPr>
          <w:p w:rsidR="00F56376" w:rsidRPr="006D79BE" w:rsidRDefault="00191454" w:rsidP="00A9140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Managing </w:t>
            </w:r>
            <w:r w:rsidR="00E146BD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indirect business, appointing potential channel partners, secondary sales management, top accounts development for bulk business, recruitment of manpower and so on</w:t>
            </w:r>
          </w:p>
          <w:p w:rsidR="0044314C" w:rsidRPr="006D79BE" w:rsidRDefault="00191454" w:rsidP="00A9140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Contributing in </w:t>
            </w:r>
            <w:r w:rsidR="0044314C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generating primary and secondary sale</w:t>
            </w: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s</w:t>
            </w:r>
            <w:r w:rsidR="0044314C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of multi-functional devices</w:t>
            </w: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, laser printers, projectors</w:t>
            </w:r>
            <w:r w:rsidR="0044314C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, unified communication systems, software soluti</w:t>
            </w: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ons &amp; IT business</w:t>
            </w:r>
          </w:p>
          <w:p w:rsidR="0044314C" w:rsidRPr="006D79BE" w:rsidRDefault="00191454" w:rsidP="00A9140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Extending support in identifying, recruiting </w:t>
            </w:r>
            <w:r w:rsidR="0044314C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and on-board</w:t>
            </w: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ing</w:t>
            </w:r>
            <w:r w:rsidR="0044314C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new channel partners wit</w:t>
            </w: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hin assigned territories of </w:t>
            </w:r>
            <w:r w:rsidR="0044314C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WB, </w:t>
            </w:r>
            <w:proofErr w:type="spellStart"/>
            <w:r w:rsidR="0044314C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Odisha</w:t>
            </w:r>
            <w:proofErr w:type="spellEnd"/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&amp; Andaman</w:t>
            </w:r>
          </w:p>
          <w:p w:rsidR="0044314C" w:rsidRPr="006D79BE" w:rsidRDefault="00191454" w:rsidP="00A9140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Performing various activities </w:t>
            </w:r>
            <w:r w:rsidR="00E146BD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like dealer management, executing annual operational plan, product </w:t>
            </w: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promotions &amp; visibility</w:t>
            </w:r>
          </w:p>
          <w:p w:rsidR="0044314C" w:rsidRPr="006D79BE" w:rsidRDefault="00191454" w:rsidP="00A9140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Identifying new business opportunities in coordination </w:t>
            </w:r>
            <w:r w:rsidR="0044314C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with </w:t>
            </w: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the partners along with </w:t>
            </w:r>
            <w:r w:rsidR="0044314C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developing top commercial a</w:t>
            </w: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ccounts for business expansion</w:t>
            </w:r>
          </w:p>
          <w:p w:rsidR="00C5701F" w:rsidRPr="006D79BE" w:rsidRDefault="00876B02" w:rsidP="00A9140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Organizing events, road show, customer meetings &amp; market specific advertisements through local media along with channel partners</w:t>
            </w:r>
          </w:p>
          <w:p w:rsidR="00C5701F" w:rsidRPr="006D79BE" w:rsidRDefault="00876B02" w:rsidP="00A9140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Planning the marketing activities &amp; floating various schemes</w:t>
            </w:r>
          </w:p>
          <w:p w:rsidR="0044314C" w:rsidRPr="004D161C" w:rsidRDefault="0044314C" w:rsidP="0044314C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F56376" w:rsidRPr="006D79BE" w:rsidRDefault="00F56376" w:rsidP="003D4FE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D79BE">
              <w:rPr>
                <w:rFonts w:ascii="Tahoma" w:hAnsi="Tahoma" w:cs="Tahoma"/>
                <w:b/>
                <w:sz w:val="20"/>
                <w:szCs w:val="20"/>
              </w:rPr>
              <w:t>Significant Ac</w:t>
            </w:r>
            <w:r w:rsidR="0044314C" w:rsidRPr="006D79BE">
              <w:rPr>
                <w:rFonts w:ascii="Tahoma" w:hAnsi="Tahoma" w:cs="Tahoma"/>
                <w:b/>
                <w:sz w:val="20"/>
                <w:szCs w:val="20"/>
              </w:rPr>
              <w:t>complishments</w:t>
            </w:r>
            <w:r w:rsidRPr="006D79B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C6287D" w:rsidRPr="006D79BE" w:rsidRDefault="007F49D2" w:rsidP="0046539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6D79BE">
              <w:rPr>
                <w:rFonts w:ascii="Tahoma" w:eastAsia="Calibri" w:hAnsi="Tahoma" w:cs="Tahoma"/>
                <w:spacing w:val="-4"/>
                <w:sz w:val="20"/>
                <w:szCs w:val="20"/>
                <w:lang w:eastAsia="en-GB"/>
              </w:rPr>
              <w:t>Facilitated the channel n</w:t>
            </w:r>
            <w:r w:rsidR="00F8330E" w:rsidRPr="006D79BE">
              <w:rPr>
                <w:rFonts w:ascii="Tahoma" w:eastAsia="Calibri" w:hAnsi="Tahoma" w:cs="Tahoma"/>
                <w:spacing w:val="-4"/>
                <w:sz w:val="20"/>
                <w:szCs w:val="20"/>
                <w:lang w:eastAsia="en-GB"/>
              </w:rPr>
              <w:t>etwork for</w:t>
            </w:r>
            <w:r w:rsidR="00C6287D" w:rsidRPr="006D79BE">
              <w:rPr>
                <w:rFonts w:ascii="Tahoma" w:eastAsia="Calibri" w:hAnsi="Tahoma" w:cs="Tahoma"/>
                <w:spacing w:val="-4"/>
                <w:sz w:val="20"/>
                <w:szCs w:val="20"/>
                <w:lang w:eastAsia="en-GB"/>
              </w:rPr>
              <w:t xml:space="preserve"> eastern India </w:t>
            </w:r>
            <w:r w:rsidRPr="006D79BE">
              <w:rPr>
                <w:rFonts w:ascii="Tahoma" w:eastAsia="Calibri" w:hAnsi="Tahoma" w:cs="Tahoma"/>
                <w:spacing w:val="-4"/>
                <w:sz w:val="20"/>
                <w:szCs w:val="20"/>
                <w:lang w:eastAsia="en-GB"/>
              </w:rPr>
              <w:t xml:space="preserve">(Orissa, West Bengal, </w:t>
            </w:r>
            <w:r w:rsidR="00C6287D" w:rsidRPr="006D79BE">
              <w:rPr>
                <w:rFonts w:ascii="Tahoma" w:eastAsia="Calibri" w:hAnsi="Tahoma" w:cs="Tahoma"/>
                <w:spacing w:val="-4"/>
                <w:sz w:val="20"/>
                <w:szCs w:val="20"/>
                <w:lang w:eastAsia="en-GB"/>
              </w:rPr>
              <w:t>Sikkim and Andaman</w:t>
            </w:r>
            <w:r w:rsidRPr="006D79BE">
              <w:rPr>
                <w:rFonts w:ascii="Tahoma" w:eastAsia="Calibri" w:hAnsi="Tahoma" w:cs="Tahoma"/>
                <w:spacing w:val="-4"/>
                <w:sz w:val="20"/>
                <w:szCs w:val="20"/>
                <w:lang w:eastAsia="en-GB"/>
              </w:rPr>
              <w:t xml:space="preserve">) </w:t>
            </w:r>
          </w:p>
          <w:p w:rsidR="00A9140D" w:rsidRPr="006D79BE" w:rsidRDefault="00A9140D" w:rsidP="0046539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Exceeded sales target by </w:t>
            </w:r>
            <w:r w:rsidR="002865E4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INR 18</w:t>
            </w: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Lakhs </w:t>
            </w:r>
            <w:r w:rsidR="00F8330E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in year 2014</w:t>
            </w: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; successfully negotiated and closed new sales, prepared proposals and quotations, negotiated and won new contracts</w:t>
            </w:r>
          </w:p>
          <w:p w:rsidR="00A9140D" w:rsidRPr="006D79BE" w:rsidRDefault="00A9140D" w:rsidP="00A9140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Gathered and shared market intelligence on competition with sales staff which resulted in </w:t>
            </w:r>
            <w:r w:rsidR="00876B02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increment in sales and helped to grow the commercial business in hotels, education, hospitals, automobile showroom &amp; jobbers</w:t>
            </w:r>
          </w:p>
          <w:p w:rsidR="00F56376" w:rsidRPr="006D79BE" w:rsidRDefault="00A9140D" w:rsidP="00A9140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Closely monitored competitor activities in </w:t>
            </w:r>
            <w:r w:rsidR="00876B02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Andaman, Durgapur, Bhubaneswar, </w:t>
            </w:r>
            <w:proofErr w:type="spellStart"/>
            <w:r w:rsidR="00876B02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Siliguri</w:t>
            </w:r>
            <w:proofErr w:type="spellEnd"/>
            <w:r w:rsidR="00876B02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876B02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Sambalpur</w:t>
            </w:r>
            <w:proofErr w:type="spellEnd"/>
            <w:r w:rsidR="00876B02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</w:t>
            </w: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areas to identify business opportunities and threats</w:t>
            </w:r>
          </w:p>
          <w:p w:rsidR="006162A3" w:rsidRPr="006D79BE" w:rsidRDefault="006162A3" w:rsidP="00A9140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Played a pivotal role in establishing a re-seller network for the channel partners</w:t>
            </w:r>
          </w:p>
          <w:p w:rsidR="00F56376" w:rsidRPr="004D161C" w:rsidRDefault="00F56376" w:rsidP="003D4FEB"/>
          <w:p w:rsidR="00CA3E87" w:rsidRDefault="00CA3E87" w:rsidP="006162A3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CA3E87" w:rsidRDefault="00CA3E87" w:rsidP="006162A3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CA3E87" w:rsidRDefault="00CA3E87" w:rsidP="006162A3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CA3E87" w:rsidRDefault="00CA3E87" w:rsidP="006162A3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CA3E87" w:rsidRDefault="00CA3E87" w:rsidP="006162A3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CA3E87" w:rsidRDefault="00CA3E87" w:rsidP="006162A3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6162A3" w:rsidRPr="006D79BE" w:rsidRDefault="008F5227" w:rsidP="006162A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D79BE">
              <w:rPr>
                <w:rFonts w:ascii="Tahoma" w:hAnsi="Tahoma" w:cs="Tahoma"/>
                <w:b/>
                <w:sz w:val="20"/>
                <w:szCs w:val="20"/>
              </w:rPr>
              <w:t xml:space="preserve">Key Result Areas </w:t>
            </w:r>
            <w:r w:rsidR="00876B02" w:rsidRPr="006D79BE">
              <w:rPr>
                <w:rFonts w:ascii="Tahoma" w:hAnsi="Tahoma" w:cs="Tahoma"/>
                <w:b/>
                <w:sz w:val="20"/>
                <w:szCs w:val="20"/>
              </w:rPr>
              <w:t>as Major Accounts Manager (ZBA), Kolkata</w:t>
            </w:r>
          </w:p>
          <w:p w:rsidR="006162A3" w:rsidRPr="00DB66C4" w:rsidRDefault="00E313B0" w:rsidP="00876B0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Developed</w:t>
            </w:r>
            <w:r w:rsidR="006162A3" w:rsidRPr="00DB66C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global &amp; national account contracts on national level through virtual team members</w:t>
            </w:r>
          </w:p>
          <w:p w:rsidR="006162A3" w:rsidRPr="00DB66C4" w:rsidRDefault="00E313B0" w:rsidP="00876B0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bookmarkStart w:id="0" w:name="_GoBack"/>
            <w:bookmarkEnd w:id="0"/>
            <w:r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Worked</w:t>
            </w:r>
            <w:r w:rsidR="006162A3" w:rsidRPr="00DB66C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with CXO level of identified accounts and proposing them "Solutions approach"</w:t>
            </w:r>
          </w:p>
          <w:p w:rsidR="006162A3" w:rsidRPr="00DB66C4" w:rsidRDefault="00E313B0" w:rsidP="00876B0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Managed</w:t>
            </w:r>
            <w:r w:rsidR="006162A3" w:rsidRPr="00DB66C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global accounts &amp; national accounts at national level</w:t>
            </w:r>
          </w:p>
          <w:p w:rsidR="00AB2EB4" w:rsidRPr="00DB66C4" w:rsidRDefault="00E313B0" w:rsidP="0043438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Made</w:t>
            </w:r>
            <w:r w:rsidR="006162A3" w:rsidRPr="00DB66C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presentation on priority features, applications and benefits of the solutions</w:t>
            </w:r>
          </w:p>
          <w:p w:rsidR="002865E4" w:rsidRPr="00DB66C4" w:rsidRDefault="00876B02" w:rsidP="00876B0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DB66C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Merit of getting National</w:t>
            </w:r>
            <w:r w:rsidR="002865E4" w:rsidRPr="00DB66C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</w:t>
            </w:r>
            <w:r w:rsidRPr="00DB66C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breakthrough in major accounts like</w:t>
            </w:r>
            <w:r w:rsidR="002865E4" w:rsidRPr="00DB66C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B66C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Usha</w:t>
            </w:r>
            <w:proofErr w:type="spellEnd"/>
            <w:r w:rsidRPr="00DB66C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Martin, </w:t>
            </w:r>
            <w:proofErr w:type="spellStart"/>
            <w:r w:rsidRPr="00DB66C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Linde</w:t>
            </w:r>
            <w:proofErr w:type="spellEnd"/>
            <w:r w:rsidRPr="00DB66C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India, Tractors India Ltd, Simplex, </w:t>
            </w:r>
            <w:proofErr w:type="spellStart"/>
            <w:r w:rsidRPr="00DB66C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Srei</w:t>
            </w:r>
            <w:proofErr w:type="spellEnd"/>
            <w:r w:rsidRPr="00DB66C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&amp; State Bank of India</w:t>
            </w:r>
          </w:p>
          <w:p w:rsidR="008F5227" w:rsidRPr="00DB66C4" w:rsidRDefault="001A4506" w:rsidP="007F49D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DB66C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Performed </w:t>
            </w:r>
            <w:r w:rsidR="00577726" w:rsidRPr="00DB66C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various</w:t>
            </w:r>
            <w:r w:rsidRPr="00DB66C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activities like </w:t>
            </w:r>
            <w:r w:rsidR="009965D5" w:rsidRPr="00DB66C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zero base accounts development </w:t>
            </w:r>
            <w:r w:rsidR="008F5227" w:rsidRPr="00DB66C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(East </w:t>
            </w:r>
            <w:r w:rsidR="009965D5" w:rsidRPr="00DB66C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region</w:t>
            </w:r>
            <w:r w:rsidR="008F5227" w:rsidRPr="00DB66C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), </w:t>
            </w:r>
            <w:r w:rsidR="009965D5" w:rsidRPr="00DB66C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relationship management, solution approach, central co-ordination and so on</w:t>
            </w:r>
          </w:p>
          <w:p w:rsidR="008F5227" w:rsidRPr="00DB66C4" w:rsidRDefault="001A4506" w:rsidP="007F49D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DB66C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Facilitated </w:t>
            </w:r>
            <w:r w:rsidR="009965D5" w:rsidRPr="00DB66C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the identification of potential accounts </w:t>
            </w:r>
            <w:r w:rsidR="008F5227" w:rsidRPr="00DB66C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headquartered in </w:t>
            </w:r>
            <w:r w:rsidRPr="00DB66C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the eastern part of the country</w:t>
            </w:r>
          </w:p>
          <w:p w:rsidR="008F5227" w:rsidRPr="00DB66C4" w:rsidRDefault="001A4506" w:rsidP="007F49D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DB66C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Managed various activities </w:t>
            </w:r>
            <w:r w:rsidR="009965D5" w:rsidRPr="00DB66C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like account mapping and customized </w:t>
            </w:r>
            <w:r w:rsidRPr="00DB66C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schemes for partners</w:t>
            </w:r>
            <w:r w:rsidR="00AC7190" w:rsidRPr="00DB66C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.</w:t>
            </w:r>
          </w:p>
          <w:p w:rsidR="007F49D2" w:rsidRPr="006D79BE" w:rsidRDefault="007F49D2" w:rsidP="001A450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  <w:p w:rsidR="007F49D2" w:rsidRPr="006D79BE" w:rsidRDefault="001A4506" w:rsidP="001A450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D79BE">
              <w:rPr>
                <w:rFonts w:ascii="Tahoma" w:hAnsi="Tahoma" w:cs="Tahoma"/>
                <w:b/>
                <w:sz w:val="20"/>
                <w:szCs w:val="20"/>
              </w:rPr>
              <w:t>Significant Accomplishments:</w:t>
            </w:r>
          </w:p>
          <w:p w:rsidR="008F5227" w:rsidRPr="006D79BE" w:rsidRDefault="001A4506" w:rsidP="00A9140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Contributed</w:t>
            </w:r>
            <w:r w:rsidR="008F5227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in developing new accounts like The </w:t>
            </w:r>
            <w:proofErr w:type="spellStart"/>
            <w:r w:rsidR="008F5227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Linde</w:t>
            </w:r>
            <w:proofErr w:type="spellEnd"/>
            <w:r w:rsidR="008F5227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India, </w:t>
            </w:r>
            <w:proofErr w:type="spellStart"/>
            <w:r w:rsidR="008F5227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Usha</w:t>
            </w:r>
            <w:proofErr w:type="spellEnd"/>
            <w:r w:rsidR="008F5227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Martin, SBI, Simplex, </w:t>
            </w:r>
            <w:r w:rsidR="009965D5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PWC, </w:t>
            </w:r>
            <w:r w:rsidR="008F5227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SREI BNP Paribas, Tractors India Pvt</w:t>
            </w: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.</w:t>
            </w:r>
            <w:r w:rsidR="008F5227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Ltd</w:t>
            </w: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. and </w:t>
            </w:r>
            <w:r w:rsidR="008F5227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Tata Motors Ltd</w:t>
            </w: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.</w:t>
            </w:r>
            <w:r w:rsidR="008F5227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</w:t>
            </w:r>
          </w:p>
          <w:p w:rsidR="008F5227" w:rsidRPr="006D79BE" w:rsidRDefault="001A4506" w:rsidP="00A9140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Played a pivotal role in developing partners like </w:t>
            </w:r>
            <w:proofErr w:type="spellStart"/>
            <w:r w:rsidR="008F5227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Embee</w:t>
            </w:r>
            <w:proofErr w:type="spellEnd"/>
            <w:r w:rsidR="008F5227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Softw</w:t>
            </w: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a</w:t>
            </w:r>
            <w:r w:rsidR="009656E9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re, </w:t>
            </w:r>
            <w:proofErr w:type="spellStart"/>
            <w:r w:rsidR="009656E9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Wizertech</w:t>
            </w:r>
            <w:proofErr w:type="spellEnd"/>
            <w:r w:rsidR="009656E9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9656E9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Vareli</w:t>
            </w:r>
            <w:proofErr w:type="spellEnd"/>
            <w:r w:rsidR="009656E9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9656E9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Tecnac</w:t>
            </w:r>
            <w:proofErr w:type="spellEnd"/>
            <w:r w:rsidR="009656E9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, Ankur Telecom </w:t>
            </w: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and so on</w:t>
            </w:r>
          </w:p>
          <w:p w:rsidR="008F5227" w:rsidRPr="006D79BE" w:rsidRDefault="001A4506" w:rsidP="008F522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Formulated and implemented</w:t>
            </w:r>
            <w:r w:rsidR="008F5227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local/regional level strategies for achieving the annual branch budget</w:t>
            </w:r>
            <w:r w:rsidR="00DB66C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.</w:t>
            </w:r>
          </w:p>
          <w:p w:rsidR="007F49D2" w:rsidRPr="006D79BE" w:rsidRDefault="007F49D2" w:rsidP="007F49D2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</w:p>
          <w:p w:rsidR="008F5227" w:rsidRPr="006D79BE" w:rsidRDefault="008F5227" w:rsidP="008F522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D79BE">
              <w:rPr>
                <w:rFonts w:ascii="Tahoma" w:hAnsi="Tahoma" w:cs="Tahoma"/>
                <w:b/>
                <w:sz w:val="20"/>
                <w:szCs w:val="20"/>
              </w:rPr>
              <w:t xml:space="preserve">Key Result </w:t>
            </w:r>
            <w:r w:rsidR="004D161C" w:rsidRPr="006D79BE">
              <w:rPr>
                <w:rFonts w:ascii="Tahoma" w:hAnsi="Tahoma" w:cs="Tahoma"/>
                <w:b/>
                <w:sz w:val="20"/>
                <w:szCs w:val="20"/>
              </w:rPr>
              <w:t>Areas as Major Accounts Manager, Pune:</w:t>
            </w:r>
          </w:p>
          <w:p w:rsidR="004D161C" w:rsidRPr="006D79BE" w:rsidRDefault="004D161C" w:rsidP="00A9140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Managed global</w:t>
            </w:r>
            <w:r w:rsidR="004010E7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/national accounts like </w:t>
            </w:r>
            <w:r w:rsidR="004010E7" w:rsidRPr="006D79BE">
              <w:rPr>
                <w:rFonts w:ascii="Tahoma" w:eastAsia="Calibri" w:hAnsi="Tahoma" w:cs="Tahoma"/>
                <w:sz w:val="20"/>
                <w:szCs w:val="20"/>
                <w:highlight w:val="yellow"/>
                <w:lang w:eastAsia="en-GB"/>
              </w:rPr>
              <w:t>Tata Motors, Volkswagen,</w:t>
            </w:r>
            <w:r w:rsidR="00677F9F" w:rsidRPr="006D79BE">
              <w:rPr>
                <w:rFonts w:ascii="Tahoma" w:eastAsia="Calibri" w:hAnsi="Tahoma" w:cs="Tahoma"/>
                <w:sz w:val="20"/>
                <w:szCs w:val="20"/>
                <w:highlight w:val="yellow"/>
                <w:lang w:eastAsia="en-GB"/>
              </w:rPr>
              <w:t xml:space="preserve"> </w:t>
            </w:r>
            <w:r w:rsidRPr="006D79BE">
              <w:rPr>
                <w:rFonts w:ascii="Tahoma" w:eastAsia="Calibri" w:hAnsi="Tahoma" w:cs="Tahoma"/>
                <w:sz w:val="20"/>
                <w:szCs w:val="20"/>
                <w:highlight w:val="yellow"/>
                <w:lang w:eastAsia="en-GB"/>
              </w:rPr>
              <w:t xml:space="preserve">Chicago Pneumatic, </w:t>
            </w:r>
            <w:proofErr w:type="spellStart"/>
            <w:r w:rsidRPr="006D79BE">
              <w:rPr>
                <w:rFonts w:ascii="Tahoma" w:eastAsia="Calibri" w:hAnsi="Tahoma" w:cs="Tahoma"/>
                <w:sz w:val="20"/>
                <w:szCs w:val="20"/>
                <w:highlight w:val="yellow"/>
                <w:lang w:eastAsia="en-GB"/>
              </w:rPr>
              <w:t>Fabtech</w:t>
            </w:r>
            <w:proofErr w:type="spellEnd"/>
            <w:r w:rsidRPr="006D79BE">
              <w:rPr>
                <w:rFonts w:ascii="Tahoma" w:eastAsia="Calibri" w:hAnsi="Tahoma" w:cs="Tahoma"/>
                <w:sz w:val="20"/>
                <w:szCs w:val="20"/>
                <w:highlight w:val="yellow"/>
                <w:lang w:eastAsia="en-GB"/>
              </w:rPr>
              <w:t xml:space="preserve"> Projects, ThyssenKrupp Industries, </w:t>
            </w:r>
            <w:proofErr w:type="spellStart"/>
            <w:r w:rsidRPr="006D79BE">
              <w:rPr>
                <w:rFonts w:ascii="Tahoma" w:eastAsia="Calibri" w:hAnsi="Tahoma" w:cs="Tahoma"/>
                <w:sz w:val="20"/>
                <w:szCs w:val="20"/>
                <w:highlight w:val="yellow"/>
                <w:lang w:eastAsia="en-GB"/>
              </w:rPr>
              <w:t>Zensar</w:t>
            </w:r>
            <w:proofErr w:type="spellEnd"/>
            <w:r w:rsidRPr="006D79BE">
              <w:rPr>
                <w:rFonts w:ascii="Tahoma" w:eastAsia="Calibri" w:hAnsi="Tahoma" w:cs="Tahoma"/>
                <w:sz w:val="20"/>
                <w:szCs w:val="20"/>
                <w:highlight w:val="yellow"/>
                <w:lang w:eastAsia="en-GB"/>
              </w:rPr>
              <w:t xml:space="preserve"> Technologies, </w:t>
            </w:r>
            <w:proofErr w:type="spellStart"/>
            <w:r w:rsidRPr="006D79BE">
              <w:rPr>
                <w:rFonts w:ascii="Tahoma" w:eastAsia="Calibri" w:hAnsi="Tahoma" w:cs="Tahoma"/>
                <w:sz w:val="20"/>
                <w:szCs w:val="20"/>
                <w:highlight w:val="yellow"/>
                <w:lang w:eastAsia="en-GB"/>
              </w:rPr>
              <w:t>S</w:t>
            </w:r>
            <w:r w:rsidR="00C5541D" w:rsidRPr="006D79BE">
              <w:rPr>
                <w:rFonts w:ascii="Tahoma" w:eastAsia="Calibri" w:hAnsi="Tahoma" w:cs="Tahoma"/>
                <w:sz w:val="20"/>
                <w:szCs w:val="20"/>
                <w:highlight w:val="yellow"/>
                <w:lang w:eastAsia="en-GB"/>
              </w:rPr>
              <w:t>andvik</w:t>
            </w:r>
            <w:proofErr w:type="spellEnd"/>
            <w:r w:rsidR="00C5541D" w:rsidRPr="006D79BE">
              <w:rPr>
                <w:rFonts w:ascii="Tahoma" w:eastAsia="Calibri" w:hAnsi="Tahoma" w:cs="Tahoma"/>
                <w:sz w:val="20"/>
                <w:szCs w:val="20"/>
                <w:highlight w:val="yellow"/>
                <w:lang w:eastAsia="en-GB"/>
              </w:rPr>
              <w:t xml:space="preserve"> Asia</w:t>
            </w:r>
            <w:r w:rsidR="009E1D2C" w:rsidRPr="006D79BE">
              <w:rPr>
                <w:rFonts w:ascii="Tahoma" w:eastAsia="Calibri" w:hAnsi="Tahoma" w:cs="Tahoma"/>
                <w:sz w:val="20"/>
                <w:szCs w:val="20"/>
                <w:highlight w:val="yellow"/>
                <w:lang w:eastAsia="en-GB"/>
              </w:rPr>
              <w:t>, SKF India,</w:t>
            </w:r>
            <w:r w:rsidRPr="006D79BE">
              <w:rPr>
                <w:rFonts w:ascii="Tahoma" w:eastAsia="Calibri" w:hAnsi="Tahoma" w:cs="Tahoma"/>
                <w:sz w:val="20"/>
                <w:szCs w:val="20"/>
                <w:highlight w:val="yellow"/>
                <w:lang w:eastAsia="en-GB"/>
              </w:rPr>
              <w:t xml:space="preserve"> </w:t>
            </w:r>
            <w:r w:rsidR="004010E7" w:rsidRPr="006D79BE">
              <w:rPr>
                <w:rFonts w:ascii="Tahoma" w:eastAsia="Calibri" w:hAnsi="Tahoma" w:cs="Tahoma"/>
                <w:sz w:val="20"/>
                <w:szCs w:val="20"/>
                <w:highlight w:val="yellow"/>
                <w:lang w:eastAsia="en-GB"/>
              </w:rPr>
              <w:t xml:space="preserve">Fujitsu </w:t>
            </w:r>
            <w:proofErr w:type="spellStart"/>
            <w:r w:rsidR="004010E7" w:rsidRPr="006D79BE">
              <w:rPr>
                <w:rFonts w:ascii="Tahoma" w:eastAsia="Calibri" w:hAnsi="Tahoma" w:cs="Tahoma"/>
                <w:sz w:val="20"/>
                <w:szCs w:val="20"/>
                <w:highlight w:val="yellow"/>
                <w:lang w:eastAsia="en-GB"/>
              </w:rPr>
              <w:t>Consulting,</w:t>
            </w:r>
            <w:r w:rsidRPr="006D79BE">
              <w:rPr>
                <w:rFonts w:ascii="Tahoma" w:eastAsia="Calibri" w:hAnsi="Tahoma" w:cs="Tahoma"/>
                <w:sz w:val="20"/>
                <w:szCs w:val="20"/>
                <w:highlight w:val="yellow"/>
                <w:lang w:eastAsia="en-GB"/>
              </w:rPr>
              <w:t>Baja</w:t>
            </w:r>
            <w:r w:rsidR="008D2F2B" w:rsidRPr="006D79BE">
              <w:rPr>
                <w:rFonts w:ascii="Tahoma" w:eastAsia="Calibri" w:hAnsi="Tahoma" w:cs="Tahoma"/>
                <w:sz w:val="20"/>
                <w:szCs w:val="20"/>
                <w:highlight w:val="yellow"/>
                <w:lang w:eastAsia="en-GB"/>
              </w:rPr>
              <w:t>j</w:t>
            </w:r>
            <w:proofErr w:type="spellEnd"/>
            <w:r w:rsidR="008D2F2B" w:rsidRPr="006D79BE">
              <w:rPr>
                <w:rFonts w:ascii="Tahoma" w:eastAsia="Calibri" w:hAnsi="Tahoma" w:cs="Tahoma"/>
                <w:sz w:val="20"/>
                <w:szCs w:val="20"/>
                <w:highlight w:val="yellow"/>
                <w:lang w:eastAsia="en-GB"/>
              </w:rPr>
              <w:t xml:space="preserve"> Auto, Atlas </w:t>
            </w:r>
            <w:proofErr w:type="spellStart"/>
            <w:r w:rsidR="008D2F2B" w:rsidRPr="006D79BE">
              <w:rPr>
                <w:rFonts w:ascii="Tahoma" w:eastAsia="Calibri" w:hAnsi="Tahoma" w:cs="Tahoma"/>
                <w:sz w:val="20"/>
                <w:szCs w:val="20"/>
                <w:highlight w:val="yellow"/>
                <w:lang w:eastAsia="en-GB"/>
              </w:rPr>
              <w:t>Copco</w:t>
            </w:r>
            <w:proofErr w:type="spellEnd"/>
            <w:r w:rsidR="008D2F2B" w:rsidRPr="006D79BE">
              <w:rPr>
                <w:rFonts w:ascii="Tahoma" w:eastAsia="Calibri" w:hAnsi="Tahoma" w:cs="Tahoma"/>
                <w:sz w:val="20"/>
                <w:szCs w:val="20"/>
                <w:highlight w:val="yellow"/>
                <w:lang w:eastAsia="en-GB"/>
              </w:rPr>
              <w:t>, KSB Pumps …</w:t>
            </w:r>
          </w:p>
          <w:p w:rsidR="008F5227" w:rsidRPr="006D79BE" w:rsidRDefault="00577726" w:rsidP="00A9140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Administered various activities like global &amp; national account management, virtual team management, central co-ordination national implementation, expansion &amp; retention of client base and relationship management</w:t>
            </w:r>
          </w:p>
          <w:p w:rsidR="008F5227" w:rsidRPr="006D79BE" w:rsidRDefault="00577726" w:rsidP="00A9140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Contributed in the </w:t>
            </w:r>
            <w:r w:rsidR="008F5227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develop</w:t>
            </w: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ment </w:t>
            </w:r>
            <w:r w:rsidR="009965D5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of global &amp; national account contracts </w:t>
            </w:r>
            <w:r w:rsidR="008F5227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on national level through virt</w:t>
            </w: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ual team members</w:t>
            </w:r>
          </w:p>
          <w:p w:rsidR="008F5227" w:rsidRPr="006D79BE" w:rsidRDefault="00577726" w:rsidP="00A9140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pacing w:val="-4"/>
                <w:sz w:val="20"/>
                <w:szCs w:val="20"/>
                <w:lang w:eastAsia="en-GB"/>
              </w:rPr>
            </w:pPr>
            <w:r w:rsidRPr="006D79BE">
              <w:rPr>
                <w:rFonts w:ascii="Tahoma" w:eastAsia="Calibri" w:hAnsi="Tahoma" w:cs="Tahoma"/>
                <w:spacing w:val="-4"/>
                <w:sz w:val="20"/>
                <w:szCs w:val="20"/>
                <w:lang w:eastAsia="en-GB"/>
              </w:rPr>
              <w:t>Managed key</w:t>
            </w:r>
            <w:r w:rsidR="008F5227" w:rsidRPr="006D79BE">
              <w:rPr>
                <w:rFonts w:ascii="Tahoma" w:eastAsia="Calibri" w:hAnsi="Tahoma" w:cs="Tahoma"/>
                <w:spacing w:val="-4"/>
                <w:sz w:val="20"/>
                <w:szCs w:val="20"/>
                <w:lang w:eastAsia="en-GB"/>
              </w:rPr>
              <w:t xml:space="preserve"> global accounts &amp; national accounts </w:t>
            </w:r>
            <w:r w:rsidRPr="006D79BE">
              <w:rPr>
                <w:rFonts w:ascii="Tahoma" w:eastAsia="Calibri" w:hAnsi="Tahoma" w:cs="Tahoma"/>
                <w:spacing w:val="-4"/>
                <w:sz w:val="20"/>
                <w:szCs w:val="20"/>
                <w:lang w:eastAsia="en-GB"/>
              </w:rPr>
              <w:t>at PAN India</w:t>
            </w:r>
            <w:r w:rsidR="008F5227" w:rsidRPr="006D79BE">
              <w:rPr>
                <w:rFonts w:ascii="Tahoma" w:eastAsia="Calibri" w:hAnsi="Tahoma" w:cs="Tahoma"/>
                <w:spacing w:val="-4"/>
                <w:sz w:val="20"/>
                <w:szCs w:val="20"/>
                <w:lang w:eastAsia="en-GB"/>
              </w:rPr>
              <w:t xml:space="preserve"> lev</w:t>
            </w:r>
            <w:r w:rsidRPr="006D79BE">
              <w:rPr>
                <w:rFonts w:ascii="Tahoma" w:eastAsia="Calibri" w:hAnsi="Tahoma" w:cs="Tahoma"/>
                <w:spacing w:val="-4"/>
                <w:sz w:val="20"/>
                <w:szCs w:val="20"/>
                <w:lang w:eastAsia="en-GB"/>
              </w:rPr>
              <w:t>el while monitoring target achievement on monthly basis</w:t>
            </w:r>
          </w:p>
          <w:p w:rsidR="008F5227" w:rsidRPr="006D79BE" w:rsidRDefault="00577726" w:rsidP="00A9140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Spearheaded the virtual sales force at PAN India level</w:t>
            </w:r>
            <w:r w:rsidR="008F5227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for account mapping &amp; coverage</w:t>
            </w:r>
          </w:p>
          <w:p w:rsidR="00347EB2" w:rsidRPr="006D79BE" w:rsidRDefault="00876B02" w:rsidP="00A9140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20"/>
                <w:szCs w:val="20"/>
                <w:highlight w:val="yellow"/>
                <w:lang w:eastAsia="en-GB"/>
              </w:rPr>
            </w:pPr>
            <w:r w:rsidRPr="006D79BE">
              <w:rPr>
                <w:rFonts w:ascii="Tahoma" w:eastAsia="Calibri" w:hAnsi="Tahoma" w:cs="Tahoma"/>
                <w:spacing w:val="-4"/>
                <w:sz w:val="20"/>
                <w:szCs w:val="20"/>
                <w:highlight w:val="yellow"/>
                <w:lang w:eastAsia="en-GB"/>
              </w:rPr>
              <w:t xml:space="preserve">Instrumental in signing </w:t>
            </w:r>
            <w:r w:rsidR="00A42C22" w:rsidRPr="006D79BE">
              <w:rPr>
                <w:rFonts w:ascii="Tahoma" w:eastAsia="Calibri" w:hAnsi="Tahoma" w:cs="Tahoma"/>
                <w:spacing w:val="-4"/>
                <w:sz w:val="20"/>
                <w:szCs w:val="20"/>
                <w:highlight w:val="yellow"/>
                <w:lang w:eastAsia="en-GB"/>
              </w:rPr>
              <w:t>national contracts</w:t>
            </w:r>
            <w:r w:rsidRPr="006D79BE">
              <w:rPr>
                <w:rFonts w:ascii="Tahoma" w:eastAsia="Calibri" w:hAnsi="Tahoma" w:cs="Tahoma"/>
                <w:spacing w:val="-4"/>
                <w:sz w:val="20"/>
                <w:szCs w:val="20"/>
                <w:highlight w:val="yellow"/>
                <w:lang w:eastAsia="en-GB"/>
              </w:rPr>
              <w:t xml:space="preserve"> with TATA Motors, Fujitsu Consulting &amp; Atlas </w:t>
            </w:r>
            <w:proofErr w:type="spellStart"/>
            <w:r w:rsidRPr="006D79BE">
              <w:rPr>
                <w:rFonts w:ascii="Tahoma" w:eastAsia="Calibri" w:hAnsi="Tahoma" w:cs="Tahoma"/>
                <w:spacing w:val="-4"/>
                <w:sz w:val="20"/>
                <w:szCs w:val="20"/>
                <w:highlight w:val="yellow"/>
                <w:lang w:eastAsia="en-GB"/>
              </w:rPr>
              <w:t>Copco</w:t>
            </w:r>
            <w:proofErr w:type="spellEnd"/>
            <w:r w:rsidRPr="006D79BE">
              <w:rPr>
                <w:rFonts w:ascii="Tahoma" w:eastAsia="Calibri" w:hAnsi="Tahoma" w:cs="Tahoma"/>
                <w:spacing w:val="-4"/>
                <w:sz w:val="20"/>
                <w:szCs w:val="20"/>
                <w:highlight w:val="yellow"/>
                <w:lang w:eastAsia="en-GB"/>
              </w:rPr>
              <w:t>.</w:t>
            </w:r>
          </w:p>
          <w:p w:rsidR="008F5227" w:rsidRPr="006D79BE" w:rsidRDefault="008F5227" w:rsidP="008F522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8F5227" w:rsidRPr="006D79BE" w:rsidRDefault="008F5227" w:rsidP="008F522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D79BE">
              <w:rPr>
                <w:rFonts w:ascii="Tahoma" w:hAnsi="Tahoma" w:cs="Tahoma"/>
                <w:b/>
                <w:sz w:val="20"/>
                <w:szCs w:val="20"/>
              </w:rPr>
              <w:t>Key Result Areas as Sr. Territory Manager:</w:t>
            </w:r>
          </w:p>
          <w:p w:rsidR="008F5227" w:rsidRPr="006D79BE" w:rsidRDefault="00577726" w:rsidP="00A9140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Administered the</w:t>
            </w:r>
            <w:r w:rsidR="008F5227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overall sales cycle </w:t>
            </w:r>
            <w:r w:rsidR="00347EB2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from </w:t>
            </w:r>
            <w:r w:rsidR="00876B02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re-seller management</w:t>
            </w:r>
            <w:r w:rsidR="008F5227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, man management, lead generation, requirement gathering, proposal making, </w:t>
            </w:r>
            <w:r w:rsidR="009965D5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demonstration, negotiation and </w:t>
            </w:r>
            <w:r w:rsidR="008F5227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deal</w:t>
            </w:r>
            <w:r w:rsidR="009965D5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s closure</w:t>
            </w:r>
          </w:p>
          <w:p w:rsidR="00577726" w:rsidRPr="006D79BE" w:rsidRDefault="00577726" w:rsidP="00A9140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Managed various activities like </w:t>
            </w:r>
            <w:r w:rsidR="009965D5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development of new markets,</w:t>
            </w:r>
            <w:r w:rsidR="00347EB2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appointment </w:t>
            </w:r>
            <w:r w:rsidR="00876B02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of re-sellers </w:t>
            </w:r>
            <w:r w:rsidR="009965D5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and so on</w:t>
            </w:r>
          </w:p>
          <w:p w:rsidR="008F5227" w:rsidRPr="006D79BE" w:rsidRDefault="00577726" w:rsidP="00A9140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Extended support in bagging </w:t>
            </w:r>
            <w:r w:rsidR="008F5227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t</w:t>
            </w: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enders (Govt. &amp; Private) while managing </w:t>
            </w:r>
            <w:r w:rsidR="008F5227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a team of </w:t>
            </w:r>
            <w:r w:rsidR="00347EB2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two </w:t>
            </w:r>
            <w:r w:rsidR="00876B02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executives &amp; re-seller </w:t>
            </w:r>
            <w:r w:rsidR="008F5227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s</w:t>
            </w: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ales team for sales enhancement</w:t>
            </w:r>
            <w:r w:rsidR="00DB66C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.</w:t>
            </w:r>
          </w:p>
          <w:p w:rsidR="008F5227" w:rsidRPr="006D79BE" w:rsidRDefault="008F5227" w:rsidP="003D4FEB"/>
          <w:p w:rsidR="008F5227" w:rsidRPr="006D79BE" w:rsidRDefault="008F5227" w:rsidP="0057772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D79BE">
              <w:rPr>
                <w:rFonts w:ascii="Tahoma" w:hAnsi="Tahoma" w:cs="Tahoma"/>
                <w:b/>
                <w:sz w:val="20"/>
                <w:szCs w:val="20"/>
              </w:rPr>
              <w:t>Mar’05 to Nov’06</w:t>
            </w:r>
          </w:p>
          <w:p w:rsidR="008F5227" w:rsidRPr="004D161C" w:rsidRDefault="008F5227" w:rsidP="00577726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6D79BE">
              <w:rPr>
                <w:rFonts w:ascii="Tahoma" w:hAnsi="Tahoma" w:cs="Tahoma"/>
                <w:b/>
                <w:sz w:val="20"/>
                <w:szCs w:val="20"/>
              </w:rPr>
              <w:t>Apsom</w:t>
            </w:r>
            <w:proofErr w:type="spellEnd"/>
            <w:r w:rsidRPr="006D79BE">
              <w:rPr>
                <w:rFonts w:ascii="Tahoma" w:hAnsi="Tahoma" w:cs="Tahoma"/>
                <w:b/>
                <w:sz w:val="20"/>
                <w:szCs w:val="20"/>
              </w:rPr>
              <w:t xml:space="preserve"> Technologies, Kolkata, West Bengal as Sr. Sales Manager</w:t>
            </w:r>
          </w:p>
        </w:tc>
      </w:tr>
      <w:tr w:rsidR="00682ED2" w:rsidRPr="004D161C" w:rsidTr="007F49D2">
        <w:trPr>
          <w:trHeight w:val="364"/>
        </w:trPr>
        <w:tc>
          <w:tcPr>
            <w:tcW w:w="11070" w:type="dxa"/>
            <w:gridSpan w:val="3"/>
            <w:shd w:val="clear" w:color="auto" w:fill="FFFFFF" w:themeFill="background1"/>
          </w:tcPr>
          <w:p w:rsidR="007F49D2" w:rsidRPr="006D79BE" w:rsidRDefault="007F49D2" w:rsidP="007F49D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56376" w:rsidRPr="006D79BE" w:rsidRDefault="007F49D2" w:rsidP="007F49D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D79BE">
              <w:rPr>
                <w:rFonts w:ascii="Tahoma" w:hAnsi="Tahoma" w:cs="Tahoma"/>
                <w:b/>
                <w:sz w:val="20"/>
                <w:szCs w:val="20"/>
              </w:rPr>
              <w:t>Significant Accomplishments:</w:t>
            </w:r>
          </w:p>
        </w:tc>
      </w:tr>
      <w:tr w:rsidR="00614982" w:rsidTr="004D161C">
        <w:trPr>
          <w:trHeight w:val="3132"/>
        </w:trPr>
        <w:tc>
          <w:tcPr>
            <w:tcW w:w="10805" w:type="dxa"/>
            <w:gridSpan w:val="2"/>
            <w:shd w:val="clear" w:color="auto" w:fill="FFFFFF" w:themeFill="background1"/>
          </w:tcPr>
          <w:p w:rsidR="00614982" w:rsidRPr="006D79BE" w:rsidRDefault="007F49D2" w:rsidP="007F49D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Merit of being promoted from Executive Sales to Sr. Sales Manager within a year of joining the organization</w:t>
            </w:r>
          </w:p>
          <w:p w:rsidR="00472E11" w:rsidRPr="006D79BE" w:rsidRDefault="004C4F98" w:rsidP="007F49D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Managed the sa</w:t>
            </w:r>
            <w:r w:rsidR="009656E9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les &amp; service operations of CNC </w:t>
            </w: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routers, cutting plotters, engraver</w:t>
            </w:r>
            <w:r w:rsidR="009656E9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s, Eco solvent</w:t>
            </w: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printing devices</w:t>
            </w:r>
            <w:r w:rsidR="009656E9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(brands: </w:t>
            </w:r>
            <w:proofErr w:type="spellStart"/>
            <w:r w:rsidR="009656E9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Mimaki</w:t>
            </w:r>
            <w:proofErr w:type="spellEnd"/>
            <w:r w:rsidR="009656E9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(Japan), DGI</w:t>
            </w: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(</w:t>
            </w:r>
            <w:r w:rsidR="009656E9"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Korea</w:t>
            </w: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))</w:t>
            </w:r>
          </w:p>
          <w:p w:rsidR="00472E11" w:rsidRPr="006D79BE" w:rsidRDefault="004C4F98" w:rsidP="007F49D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Played the role of branch manager for a period of 4 months</w:t>
            </w:r>
          </w:p>
          <w:p w:rsidR="00472E11" w:rsidRPr="006D79BE" w:rsidRDefault="004C4F98" w:rsidP="007F49D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D79BE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Performed various activities like branch finance management, service call management, inventory management</w:t>
            </w:r>
            <w:r w:rsidR="00DB66C4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65" w:type="dxa"/>
            <w:tcBorders>
              <w:left w:val="nil"/>
            </w:tcBorders>
            <w:shd w:val="clear" w:color="auto" w:fill="FFFFFF" w:themeFill="background1"/>
          </w:tcPr>
          <w:p w:rsidR="00614982" w:rsidRPr="006D79BE" w:rsidRDefault="00614982" w:rsidP="00614982">
            <w:pPr>
              <w:jc w:val="center"/>
            </w:pPr>
          </w:p>
        </w:tc>
      </w:tr>
    </w:tbl>
    <w:p w:rsidR="00513EBF" w:rsidRDefault="00513EBF" w:rsidP="00DE364E"/>
    <w:sectPr w:rsidR="00513EBF" w:rsidSect="00133184">
      <w:pgSz w:w="11909" w:h="16834" w:code="9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4B2" w:rsidRDefault="00E744B2" w:rsidP="00513EBF">
      <w:pPr>
        <w:spacing w:after="0" w:line="240" w:lineRule="auto"/>
      </w:pPr>
      <w:r>
        <w:separator/>
      </w:r>
    </w:p>
  </w:endnote>
  <w:endnote w:type="continuationSeparator" w:id="0">
    <w:p w:rsidR="00E744B2" w:rsidRDefault="00E744B2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4B2" w:rsidRDefault="00E744B2" w:rsidP="00513EBF">
      <w:pPr>
        <w:spacing w:after="0" w:line="240" w:lineRule="auto"/>
      </w:pPr>
      <w:r>
        <w:separator/>
      </w:r>
    </w:p>
  </w:footnote>
  <w:footnote w:type="continuationSeparator" w:id="0">
    <w:p w:rsidR="00E744B2" w:rsidRDefault="00E744B2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bullet_grey_circ" style="width:9pt;height:9pt;visibility:visible;mso-wrap-style:square" o:bullet="t">
        <v:imagedata r:id="rId1" o:title="bullet_grey_circ"/>
      </v:shape>
    </w:pict>
  </w:numPicBullet>
  <w:numPicBullet w:numPicBulletId="1">
    <w:pict>
      <v:shape id="_x0000_i1057" type="#_x0000_t75" style="width:180pt;height:149.25pt;visibility:visible;mso-wrap-style:square" o:bullet="t">
        <v:imagedata r:id="rId2" o:title="image-rightver3"/>
      </v:shape>
    </w:pict>
  </w:numPicBullet>
  <w:numPicBullet w:numPicBulletId="2">
    <w:pict>
      <v:shape id="_x0000_i1058" type="#_x0000_t75" alt="edu24x24icons" style="width:18pt;height:18pt;visibility:visible;mso-wrap-style:square" o:bullet="t">
        <v:imagedata r:id="rId3" o:title="edu24x24icons"/>
      </v:shape>
    </w:pict>
  </w:numPicBullet>
  <w:numPicBullet w:numPicBulletId="3">
    <w:pict>
      <v:shape id="_x0000_i1059" type="#_x0000_t75" alt="exp24x24icons" style="width:18pt;height:18pt;visibility:visible;mso-wrap-style:square" o:bullet="t">
        <v:imagedata r:id="rId4" o:title="exp24x24icons"/>
      </v:shape>
    </w:pict>
  </w:numPicBullet>
  <w:numPicBullet w:numPicBulletId="4">
    <w:pict>
      <v:shape id="_x0000_i1060" type="#_x0000_t75" style="width:7.5pt;height:7.5pt" o:bullet="t">
        <v:imagedata r:id="rId5" o:title="bullet-blue"/>
      </v:shape>
    </w:pict>
  </w:numPicBullet>
  <w:numPicBullet w:numPicBulletId="5">
    <w:pict>
      <v:shape id="_x0000_i1061" type="#_x0000_t75" alt="softskills24x24icons" style="width:18pt;height:18pt;visibility:visible;mso-wrap-style:square" o:bullet="t">
        <v:imagedata r:id="rId6" o:title="softskills24x24icons"/>
      </v:shape>
    </w:pict>
  </w:numPicBullet>
  <w:numPicBullet w:numPicBulletId="6">
    <w:pict>
      <v:shape id="_x0000_i1062" type="#_x0000_t75" alt="career24x24icons" style="width:18pt;height:18pt;visibility:visible;mso-wrap-style:square" o:bullet="t">
        <v:imagedata r:id="rId7" o:title="career24x24icons"/>
      </v:shape>
    </w:pict>
  </w:numPicBullet>
  <w:numPicBullet w:numPicBulletId="7">
    <w:pict>
      <v:shape id="_x0000_i1063" type="#_x0000_t75" style="width:18pt;height:18pt;visibility:visible;mso-wrap-style:square" o:bullet="t">
        <v:imagedata r:id="rId8" o:title=""/>
      </v:shape>
    </w:pict>
  </w:numPicBullet>
  <w:numPicBullet w:numPicBulletId="8">
    <w:pict>
      <v:shape id="_x0000_i1064" type="#_x0000_t75" style="width:18pt;height:18pt;visibility:visible;mso-wrap-style:square" o:bullet="t">
        <v:imagedata r:id="rId9" o:title=""/>
      </v:shape>
    </w:pict>
  </w:numPicBullet>
  <w:numPicBullet w:numPicBulletId="9">
    <w:pict>
      <v:shape id="_x0000_i1065" type="#_x0000_t75" style="width:18pt;height:18pt;visibility:visible;mso-wrap-style:square" o:bullet="t">
        <v:imagedata r:id="rId10" o:title=""/>
      </v:shape>
    </w:pict>
  </w:numPicBullet>
  <w:abstractNum w:abstractNumId="0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B2129"/>
    <w:multiLevelType w:val="hybridMultilevel"/>
    <w:tmpl w:val="9616332E"/>
    <w:lvl w:ilvl="0" w:tplc="047C8A28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804C5A"/>
    <w:multiLevelType w:val="hybridMultilevel"/>
    <w:tmpl w:val="C7603936"/>
    <w:lvl w:ilvl="0" w:tplc="338E2EC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7">
    <w:nsid w:val="29D57A1D"/>
    <w:multiLevelType w:val="hybridMultilevel"/>
    <w:tmpl w:val="1D56E9F2"/>
    <w:lvl w:ilvl="0" w:tplc="047C8A28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42145"/>
    <w:multiLevelType w:val="hybridMultilevel"/>
    <w:tmpl w:val="72EA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7C8A28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  <w:color w:val="000000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B0730"/>
    <w:multiLevelType w:val="hybridMultilevel"/>
    <w:tmpl w:val="E8606F7A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153726"/>
    <w:multiLevelType w:val="hybridMultilevel"/>
    <w:tmpl w:val="E42AA9B8"/>
    <w:lvl w:ilvl="0" w:tplc="08C48D64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F90F67"/>
    <w:multiLevelType w:val="hybridMultilevel"/>
    <w:tmpl w:val="D8BE9C48"/>
    <w:lvl w:ilvl="0" w:tplc="FEE2DE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Heading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7B4346"/>
    <w:multiLevelType w:val="hybridMultilevel"/>
    <w:tmpl w:val="23F4C1D8"/>
    <w:lvl w:ilvl="0" w:tplc="047C8A28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16"/>
  </w:num>
  <w:num w:numId="10">
    <w:abstractNumId w:val="11"/>
  </w:num>
  <w:num w:numId="11">
    <w:abstractNumId w:val="12"/>
  </w:num>
  <w:num w:numId="12">
    <w:abstractNumId w:val="7"/>
  </w:num>
  <w:num w:numId="13">
    <w:abstractNumId w:val="15"/>
  </w:num>
  <w:num w:numId="14">
    <w:abstractNumId w:val="1"/>
  </w:num>
  <w:num w:numId="15">
    <w:abstractNumId w:val="8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79"/>
    <w:rsid w:val="00010547"/>
    <w:rsid w:val="000109B7"/>
    <w:rsid w:val="00013DB5"/>
    <w:rsid w:val="000166D6"/>
    <w:rsid w:val="0001780F"/>
    <w:rsid w:val="00022BD5"/>
    <w:rsid w:val="00023D1C"/>
    <w:rsid w:val="00025EA4"/>
    <w:rsid w:val="00026DCB"/>
    <w:rsid w:val="00032BD5"/>
    <w:rsid w:val="0004410F"/>
    <w:rsid w:val="00046729"/>
    <w:rsid w:val="00057641"/>
    <w:rsid w:val="0007133C"/>
    <w:rsid w:val="00074731"/>
    <w:rsid w:val="000874B9"/>
    <w:rsid w:val="0009600A"/>
    <w:rsid w:val="000A70B1"/>
    <w:rsid w:val="000B33FC"/>
    <w:rsid w:val="000B4309"/>
    <w:rsid w:val="000B63AC"/>
    <w:rsid w:val="000C11A6"/>
    <w:rsid w:val="000C2025"/>
    <w:rsid w:val="000D0BEB"/>
    <w:rsid w:val="000D17E0"/>
    <w:rsid w:val="000D5D01"/>
    <w:rsid w:val="000E44C2"/>
    <w:rsid w:val="000E5080"/>
    <w:rsid w:val="000F0ACA"/>
    <w:rsid w:val="000F7A26"/>
    <w:rsid w:val="00100900"/>
    <w:rsid w:val="00102313"/>
    <w:rsid w:val="001030B7"/>
    <w:rsid w:val="00110CCC"/>
    <w:rsid w:val="00111DCF"/>
    <w:rsid w:val="0011325F"/>
    <w:rsid w:val="00115AB1"/>
    <w:rsid w:val="001209B5"/>
    <w:rsid w:val="0012308B"/>
    <w:rsid w:val="001268CB"/>
    <w:rsid w:val="00133184"/>
    <w:rsid w:val="00137EE2"/>
    <w:rsid w:val="00140912"/>
    <w:rsid w:val="001429B2"/>
    <w:rsid w:val="001448BF"/>
    <w:rsid w:val="001461C5"/>
    <w:rsid w:val="001673C7"/>
    <w:rsid w:val="001736B2"/>
    <w:rsid w:val="00187129"/>
    <w:rsid w:val="00191454"/>
    <w:rsid w:val="00192115"/>
    <w:rsid w:val="00194DB4"/>
    <w:rsid w:val="001A4506"/>
    <w:rsid w:val="001A7978"/>
    <w:rsid w:val="001B10A9"/>
    <w:rsid w:val="001B4B1D"/>
    <w:rsid w:val="001B7D94"/>
    <w:rsid w:val="001C0827"/>
    <w:rsid w:val="001D38CA"/>
    <w:rsid w:val="001D566E"/>
    <w:rsid w:val="001D673D"/>
    <w:rsid w:val="001D7F02"/>
    <w:rsid w:val="002125DA"/>
    <w:rsid w:val="00214802"/>
    <w:rsid w:val="00220032"/>
    <w:rsid w:val="0022233D"/>
    <w:rsid w:val="0022588C"/>
    <w:rsid w:val="00226832"/>
    <w:rsid w:val="00230797"/>
    <w:rsid w:val="0023359A"/>
    <w:rsid w:val="00236D8F"/>
    <w:rsid w:val="002422A3"/>
    <w:rsid w:val="00245462"/>
    <w:rsid w:val="00246733"/>
    <w:rsid w:val="00250529"/>
    <w:rsid w:val="0025450C"/>
    <w:rsid w:val="00273231"/>
    <w:rsid w:val="00282B99"/>
    <w:rsid w:val="00285456"/>
    <w:rsid w:val="002865E4"/>
    <w:rsid w:val="002923A1"/>
    <w:rsid w:val="002C4042"/>
    <w:rsid w:val="002D532B"/>
    <w:rsid w:val="002E0320"/>
    <w:rsid w:val="002E1B6B"/>
    <w:rsid w:val="002F4879"/>
    <w:rsid w:val="002F7F1D"/>
    <w:rsid w:val="00305C6F"/>
    <w:rsid w:val="00314F86"/>
    <w:rsid w:val="0033584E"/>
    <w:rsid w:val="00335A4D"/>
    <w:rsid w:val="00347EB2"/>
    <w:rsid w:val="00357944"/>
    <w:rsid w:val="00360C26"/>
    <w:rsid w:val="00367797"/>
    <w:rsid w:val="003726AC"/>
    <w:rsid w:val="00382D97"/>
    <w:rsid w:val="003A0964"/>
    <w:rsid w:val="003B014B"/>
    <w:rsid w:val="003B2F15"/>
    <w:rsid w:val="003B7099"/>
    <w:rsid w:val="003C70F1"/>
    <w:rsid w:val="003C7C25"/>
    <w:rsid w:val="003D26AE"/>
    <w:rsid w:val="003D753A"/>
    <w:rsid w:val="003D769E"/>
    <w:rsid w:val="003D7DD6"/>
    <w:rsid w:val="003E09E2"/>
    <w:rsid w:val="003E2EFA"/>
    <w:rsid w:val="003E45FE"/>
    <w:rsid w:val="003E5E5A"/>
    <w:rsid w:val="003F332B"/>
    <w:rsid w:val="004010E7"/>
    <w:rsid w:val="00407D87"/>
    <w:rsid w:val="00413254"/>
    <w:rsid w:val="00432A75"/>
    <w:rsid w:val="00433D92"/>
    <w:rsid w:val="00434384"/>
    <w:rsid w:val="0044314C"/>
    <w:rsid w:val="00452110"/>
    <w:rsid w:val="00466625"/>
    <w:rsid w:val="00472E11"/>
    <w:rsid w:val="00486C19"/>
    <w:rsid w:val="00487567"/>
    <w:rsid w:val="00492FFD"/>
    <w:rsid w:val="00496C65"/>
    <w:rsid w:val="004C4D4D"/>
    <w:rsid w:val="004C4F98"/>
    <w:rsid w:val="004D0679"/>
    <w:rsid w:val="004D161C"/>
    <w:rsid w:val="004D235C"/>
    <w:rsid w:val="004D25AD"/>
    <w:rsid w:val="004D2C6C"/>
    <w:rsid w:val="004D2F71"/>
    <w:rsid w:val="004E6640"/>
    <w:rsid w:val="00506A01"/>
    <w:rsid w:val="00513EBF"/>
    <w:rsid w:val="00520FD4"/>
    <w:rsid w:val="0052400B"/>
    <w:rsid w:val="0054159D"/>
    <w:rsid w:val="0054354E"/>
    <w:rsid w:val="005456ED"/>
    <w:rsid w:val="005528E7"/>
    <w:rsid w:val="00553019"/>
    <w:rsid w:val="005630DD"/>
    <w:rsid w:val="005665D6"/>
    <w:rsid w:val="005668EB"/>
    <w:rsid w:val="00573515"/>
    <w:rsid w:val="00573E5C"/>
    <w:rsid w:val="0057637F"/>
    <w:rsid w:val="00577726"/>
    <w:rsid w:val="00581EFE"/>
    <w:rsid w:val="005A1620"/>
    <w:rsid w:val="005A5B64"/>
    <w:rsid w:val="005B7A07"/>
    <w:rsid w:val="005C5A94"/>
    <w:rsid w:val="005C67B6"/>
    <w:rsid w:val="005C7B4A"/>
    <w:rsid w:val="005D6ABE"/>
    <w:rsid w:val="005E540B"/>
    <w:rsid w:val="005E6D54"/>
    <w:rsid w:val="005F3815"/>
    <w:rsid w:val="006000B3"/>
    <w:rsid w:val="00604EA3"/>
    <w:rsid w:val="00612363"/>
    <w:rsid w:val="00614982"/>
    <w:rsid w:val="006162A3"/>
    <w:rsid w:val="00616EB3"/>
    <w:rsid w:val="00632E09"/>
    <w:rsid w:val="00633D15"/>
    <w:rsid w:val="00645AFD"/>
    <w:rsid w:val="00646644"/>
    <w:rsid w:val="00652700"/>
    <w:rsid w:val="00652A98"/>
    <w:rsid w:val="00655102"/>
    <w:rsid w:val="006666C0"/>
    <w:rsid w:val="00672570"/>
    <w:rsid w:val="006729B9"/>
    <w:rsid w:val="00676D4E"/>
    <w:rsid w:val="0067740F"/>
    <w:rsid w:val="00677F9F"/>
    <w:rsid w:val="00681ED6"/>
    <w:rsid w:val="00682BE2"/>
    <w:rsid w:val="00682ED2"/>
    <w:rsid w:val="0068471E"/>
    <w:rsid w:val="006863F4"/>
    <w:rsid w:val="00686EFF"/>
    <w:rsid w:val="006911B4"/>
    <w:rsid w:val="00694F4B"/>
    <w:rsid w:val="006B027B"/>
    <w:rsid w:val="006C04DB"/>
    <w:rsid w:val="006C0AB7"/>
    <w:rsid w:val="006C0BF3"/>
    <w:rsid w:val="006C20E3"/>
    <w:rsid w:val="006C5928"/>
    <w:rsid w:val="006C65E4"/>
    <w:rsid w:val="006D59E4"/>
    <w:rsid w:val="006D67E7"/>
    <w:rsid w:val="006D7729"/>
    <w:rsid w:val="006D77F4"/>
    <w:rsid w:val="006D79BE"/>
    <w:rsid w:val="006F0246"/>
    <w:rsid w:val="0070173D"/>
    <w:rsid w:val="00727950"/>
    <w:rsid w:val="00727A09"/>
    <w:rsid w:val="007302EC"/>
    <w:rsid w:val="00733D30"/>
    <w:rsid w:val="00742FD1"/>
    <w:rsid w:val="00750EFB"/>
    <w:rsid w:val="007510D2"/>
    <w:rsid w:val="00751213"/>
    <w:rsid w:val="0075620D"/>
    <w:rsid w:val="007735E9"/>
    <w:rsid w:val="00773B9E"/>
    <w:rsid w:val="007741C0"/>
    <w:rsid w:val="00777CD7"/>
    <w:rsid w:val="0078160F"/>
    <w:rsid w:val="0079369C"/>
    <w:rsid w:val="00795249"/>
    <w:rsid w:val="007A0154"/>
    <w:rsid w:val="007A2FF0"/>
    <w:rsid w:val="007B44BA"/>
    <w:rsid w:val="007B6350"/>
    <w:rsid w:val="007C22D5"/>
    <w:rsid w:val="007D60E1"/>
    <w:rsid w:val="007D7BFD"/>
    <w:rsid w:val="007E285B"/>
    <w:rsid w:val="007E3D48"/>
    <w:rsid w:val="007E7B96"/>
    <w:rsid w:val="007F32B3"/>
    <w:rsid w:val="007F49D2"/>
    <w:rsid w:val="007F4FB3"/>
    <w:rsid w:val="00806078"/>
    <w:rsid w:val="00821AFF"/>
    <w:rsid w:val="0082600A"/>
    <w:rsid w:val="00836205"/>
    <w:rsid w:val="008369DF"/>
    <w:rsid w:val="00840507"/>
    <w:rsid w:val="00841B7D"/>
    <w:rsid w:val="0084613F"/>
    <w:rsid w:val="00850704"/>
    <w:rsid w:val="00851539"/>
    <w:rsid w:val="00852887"/>
    <w:rsid w:val="008722F2"/>
    <w:rsid w:val="00872410"/>
    <w:rsid w:val="00873400"/>
    <w:rsid w:val="00873E47"/>
    <w:rsid w:val="00876B02"/>
    <w:rsid w:val="00884A85"/>
    <w:rsid w:val="008905C7"/>
    <w:rsid w:val="008A61CD"/>
    <w:rsid w:val="008B4774"/>
    <w:rsid w:val="008B569D"/>
    <w:rsid w:val="008C26F0"/>
    <w:rsid w:val="008C63FC"/>
    <w:rsid w:val="008D2F2B"/>
    <w:rsid w:val="008E54C4"/>
    <w:rsid w:val="008E5725"/>
    <w:rsid w:val="008E5994"/>
    <w:rsid w:val="008F0F7E"/>
    <w:rsid w:val="008F5227"/>
    <w:rsid w:val="00901633"/>
    <w:rsid w:val="00913B06"/>
    <w:rsid w:val="00932F13"/>
    <w:rsid w:val="00936C98"/>
    <w:rsid w:val="00937B13"/>
    <w:rsid w:val="00942CB9"/>
    <w:rsid w:val="009432B6"/>
    <w:rsid w:val="009443A0"/>
    <w:rsid w:val="00946AFC"/>
    <w:rsid w:val="00950510"/>
    <w:rsid w:val="009550D4"/>
    <w:rsid w:val="00955673"/>
    <w:rsid w:val="009656E9"/>
    <w:rsid w:val="00973619"/>
    <w:rsid w:val="00977221"/>
    <w:rsid w:val="009806F3"/>
    <w:rsid w:val="0098395C"/>
    <w:rsid w:val="0098462D"/>
    <w:rsid w:val="00986F98"/>
    <w:rsid w:val="009902E4"/>
    <w:rsid w:val="009965D5"/>
    <w:rsid w:val="009A0564"/>
    <w:rsid w:val="009A61D0"/>
    <w:rsid w:val="009C7058"/>
    <w:rsid w:val="009D523C"/>
    <w:rsid w:val="009E1D2C"/>
    <w:rsid w:val="009E20C6"/>
    <w:rsid w:val="009E491C"/>
    <w:rsid w:val="009E6CCF"/>
    <w:rsid w:val="009F2935"/>
    <w:rsid w:val="009F3B0F"/>
    <w:rsid w:val="009F5789"/>
    <w:rsid w:val="00A00124"/>
    <w:rsid w:val="00A00D67"/>
    <w:rsid w:val="00A0222E"/>
    <w:rsid w:val="00A14921"/>
    <w:rsid w:val="00A156DE"/>
    <w:rsid w:val="00A255B8"/>
    <w:rsid w:val="00A26D6E"/>
    <w:rsid w:val="00A27C9E"/>
    <w:rsid w:val="00A31E57"/>
    <w:rsid w:val="00A34E80"/>
    <w:rsid w:val="00A42C22"/>
    <w:rsid w:val="00A45F97"/>
    <w:rsid w:val="00A55F99"/>
    <w:rsid w:val="00A56C10"/>
    <w:rsid w:val="00A657E1"/>
    <w:rsid w:val="00A663CA"/>
    <w:rsid w:val="00A73D25"/>
    <w:rsid w:val="00A7418C"/>
    <w:rsid w:val="00A74ADE"/>
    <w:rsid w:val="00A75FFA"/>
    <w:rsid w:val="00A8050D"/>
    <w:rsid w:val="00A83464"/>
    <w:rsid w:val="00A9140D"/>
    <w:rsid w:val="00AA0053"/>
    <w:rsid w:val="00AA0202"/>
    <w:rsid w:val="00AA1B03"/>
    <w:rsid w:val="00AA2046"/>
    <w:rsid w:val="00AA21D1"/>
    <w:rsid w:val="00AB1AC0"/>
    <w:rsid w:val="00AB2EB4"/>
    <w:rsid w:val="00AB6293"/>
    <w:rsid w:val="00AC1FDC"/>
    <w:rsid w:val="00AC3807"/>
    <w:rsid w:val="00AC7134"/>
    <w:rsid w:val="00AC7190"/>
    <w:rsid w:val="00AE0002"/>
    <w:rsid w:val="00AE0174"/>
    <w:rsid w:val="00AE1E74"/>
    <w:rsid w:val="00AE30F3"/>
    <w:rsid w:val="00AE387E"/>
    <w:rsid w:val="00AE60C8"/>
    <w:rsid w:val="00AE75BA"/>
    <w:rsid w:val="00AF56D0"/>
    <w:rsid w:val="00B02947"/>
    <w:rsid w:val="00B02FBB"/>
    <w:rsid w:val="00B06E08"/>
    <w:rsid w:val="00B12D1A"/>
    <w:rsid w:val="00B166AC"/>
    <w:rsid w:val="00B306BE"/>
    <w:rsid w:val="00B36857"/>
    <w:rsid w:val="00B376AF"/>
    <w:rsid w:val="00B42487"/>
    <w:rsid w:val="00B4785A"/>
    <w:rsid w:val="00B6125F"/>
    <w:rsid w:val="00B61A38"/>
    <w:rsid w:val="00B761D4"/>
    <w:rsid w:val="00B83D01"/>
    <w:rsid w:val="00B86173"/>
    <w:rsid w:val="00B902F8"/>
    <w:rsid w:val="00B96CC0"/>
    <w:rsid w:val="00BA1C2E"/>
    <w:rsid w:val="00BA245B"/>
    <w:rsid w:val="00BA5092"/>
    <w:rsid w:val="00BA50A6"/>
    <w:rsid w:val="00BB0C39"/>
    <w:rsid w:val="00BC0C7E"/>
    <w:rsid w:val="00BC2839"/>
    <w:rsid w:val="00BC32E9"/>
    <w:rsid w:val="00BD10BE"/>
    <w:rsid w:val="00BD201B"/>
    <w:rsid w:val="00BE0B2B"/>
    <w:rsid w:val="00BF08DE"/>
    <w:rsid w:val="00BF56E8"/>
    <w:rsid w:val="00C00F20"/>
    <w:rsid w:val="00C03E82"/>
    <w:rsid w:val="00C12648"/>
    <w:rsid w:val="00C12F84"/>
    <w:rsid w:val="00C13A05"/>
    <w:rsid w:val="00C14CF2"/>
    <w:rsid w:val="00C23E7A"/>
    <w:rsid w:val="00C268E1"/>
    <w:rsid w:val="00C443DA"/>
    <w:rsid w:val="00C46378"/>
    <w:rsid w:val="00C52605"/>
    <w:rsid w:val="00C531E8"/>
    <w:rsid w:val="00C53F86"/>
    <w:rsid w:val="00C5541D"/>
    <w:rsid w:val="00C562B9"/>
    <w:rsid w:val="00C5701F"/>
    <w:rsid w:val="00C6287D"/>
    <w:rsid w:val="00C651FE"/>
    <w:rsid w:val="00C678F9"/>
    <w:rsid w:val="00C73BE7"/>
    <w:rsid w:val="00C74772"/>
    <w:rsid w:val="00C8454D"/>
    <w:rsid w:val="00C90791"/>
    <w:rsid w:val="00C94D43"/>
    <w:rsid w:val="00C97EB3"/>
    <w:rsid w:val="00CA0934"/>
    <w:rsid w:val="00CA3E87"/>
    <w:rsid w:val="00CA4124"/>
    <w:rsid w:val="00CB10D9"/>
    <w:rsid w:val="00CB31B5"/>
    <w:rsid w:val="00CB3C55"/>
    <w:rsid w:val="00CB3CCF"/>
    <w:rsid w:val="00CB5B4C"/>
    <w:rsid w:val="00CC5C54"/>
    <w:rsid w:val="00CC70DF"/>
    <w:rsid w:val="00CD2AEA"/>
    <w:rsid w:val="00CE1601"/>
    <w:rsid w:val="00CF1523"/>
    <w:rsid w:val="00CF27E8"/>
    <w:rsid w:val="00CF33E1"/>
    <w:rsid w:val="00CF7998"/>
    <w:rsid w:val="00D00AD1"/>
    <w:rsid w:val="00D01746"/>
    <w:rsid w:val="00D034A3"/>
    <w:rsid w:val="00D039C1"/>
    <w:rsid w:val="00D1197C"/>
    <w:rsid w:val="00D23003"/>
    <w:rsid w:val="00D25141"/>
    <w:rsid w:val="00D33D18"/>
    <w:rsid w:val="00D4612B"/>
    <w:rsid w:val="00D56D3F"/>
    <w:rsid w:val="00D61442"/>
    <w:rsid w:val="00D6690C"/>
    <w:rsid w:val="00D73D00"/>
    <w:rsid w:val="00D7471F"/>
    <w:rsid w:val="00D7741B"/>
    <w:rsid w:val="00D834F8"/>
    <w:rsid w:val="00D97E12"/>
    <w:rsid w:val="00DB24B7"/>
    <w:rsid w:val="00DB46F5"/>
    <w:rsid w:val="00DB66C4"/>
    <w:rsid w:val="00DC13B9"/>
    <w:rsid w:val="00DC1695"/>
    <w:rsid w:val="00DC4418"/>
    <w:rsid w:val="00DD2974"/>
    <w:rsid w:val="00DE3356"/>
    <w:rsid w:val="00DE364E"/>
    <w:rsid w:val="00DF366D"/>
    <w:rsid w:val="00E044B2"/>
    <w:rsid w:val="00E05E65"/>
    <w:rsid w:val="00E064F7"/>
    <w:rsid w:val="00E146BD"/>
    <w:rsid w:val="00E16003"/>
    <w:rsid w:val="00E20A81"/>
    <w:rsid w:val="00E313B0"/>
    <w:rsid w:val="00E37C50"/>
    <w:rsid w:val="00E434A1"/>
    <w:rsid w:val="00E5218B"/>
    <w:rsid w:val="00E72F42"/>
    <w:rsid w:val="00E744B2"/>
    <w:rsid w:val="00E7543B"/>
    <w:rsid w:val="00E8209E"/>
    <w:rsid w:val="00E83863"/>
    <w:rsid w:val="00E9408A"/>
    <w:rsid w:val="00E97B5C"/>
    <w:rsid w:val="00EA210F"/>
    <w:rsid w:val="00EB3F12"/>
    <w:rsid w:val="00EB6E55"/>
    <w:rsid w:val="00EC73D6"/>
    <w:rsid w:val="00EE14D6"/>
    <w:rsid w:val="00EE221C"/>
    <w:rsid w:val="00EF20AA"/>
    <w:rsid w:val="00EF5301"/>
    <w:rsid w:val="00EF6E14"/>
    <w:rsid w:val="00F001C0"/>
    <w:rsid w:val="00F02A48"/>
    <w:rsid w:val="00F12ED2"/>
    <w:rsid w:val="00F15F60"/>
    <w:rsid w:val="00F17776"/>
    <w:rsid w:val="00F2256D"/>
    <w:rsid w:val="00F23373"/>
    <w:rsid w:val="00F27C7D"/>
    <w:rsid w:val="00F424CC"/>
    <w:rsid w:val="00F455E9"/>
    <w:rsid w:val="00F52B92"/>
    <w:rsid w:val="00F54D78"/>
    <w:rsid w:val="00F56376"/>
    <w:rsid w:val="00F61AB9"/>
    <w:rsid w:val="00F64945"/>
    <w:rsid w:val="00F70AA6"/>
    <w:rsid w:val="00F71B3A"/>
    <w:rsid w:val="00F74385"/>
    <w:rsid w:val="00F8330E"/>
    <w:rsid w:val="00F864F2"/>
    <w:rsid w:val="00FA0D33"/>
    <w:rsid w:val="00FB506B"/>
    <w:rsid w:val="00FC0C8F"/>
    <w:rsid w:val="00FC362D"/>
    <w:rsid w:val="00FD16AD"/>
    <w:rsid w:val="00FD250D"/>
    <w:rsid w:val="00FD27AB"/>
    <w:rsid w:val="00FD685F"/>
    <w:rsid w:val="00FD69AF"/>
    <w:rsid w:val="00FD7DB5"/>
    <w:rsid w:val="00FE043E"/>
    <w:rsid w:val="00FE3A39"/>
    <w:rsid w:val="00FF0BBB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fafa,#f0f0f0,#f9fcf6,#f2f9eb,#f4f3ec,#dcdcde,#e7e7e9,#c7c7cb"/>
    </o:shapedefaults>
    <o:shapelayout v:ext="edit">
      <o:idmap v:ext="edit" data="1"/>
    </o:shapelayout>
  </w:shapeDefaults>
  <w:decimalSymbol w:val="."/>
  <w:listSeparator w:val=","/>
  <w14:docId w14:val="5BC2E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A9140D"/>
    <w:pPr>
      <w:keepNext/>
      <w:numPr>
        <w:ilvl w:val="3"/>
        <w:numId w:val="16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Bullet">
    <w:name w:val="Body Bullet"/>
    <w:rsid w:val="008F5227"/>
    <w:pPr>
      <w:suppressAutoHyphens/>
      <w:spacing w:after="0" w:line="312" w:lineRule="auto"/>
    </w:pPr>
    <w:rPr>
      <w:rFonts w:ascii="Helvetica Neue Light" w:eastAsia="Helvetica Neue Light" w:hAnsi="Helvetica Neue Light" w:cs="Times New Roman"/>
      <w:color w:val="000000"/>
      <w:sz w:val="18"/>
      <w:szCs w:val="20"/>
      <w:u w:color="000000"/>
    </w:rPr>
  </w:style>
  <w:style w:type="character" w:customStyle="1" w:styleId="Heading4Char">
    <w:name w:val="Heading 4 Char"/>
    <w:basedOn w:val="DefaultParagraphFont"/>
    <w:link w:val="Heading4"/>
    <w:rsid w:val="00A9140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76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B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A9140D"/>
    <w:pPr>
      <w:keepNext/>
      <w:numPr>
        <w:ilvl w:val="3"/>
        <w:numId w:val="16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Bullet">
    <w:name w:val="Body Bullet"/>
    <w:rsid w:val="008F5227"/>
    <w:pPr>
      <w:suppressAutoHyphens/>
      <w:spacing w:after="0" w:line="312" w:lineRule="auto"/>
    </w:pPr>
    <w:rPr>
      <w:rFonts w:ascii="Helvetica Neue Light" w:eastAsia="Helvetica Neue Light" w:hAnsi="Helvetica Neue Light" w:cs="Times New Roman"/>
      <w:color w:val="000000"/>
      <w:sz w:val="18"/>
      <w:szCs w:val="20"/>
      <w:u w:color="000000"/>
    </w:rPr>
  </w:style>
  <w:style w:type="character" w:customStyle="1" w:styleId="Heading4Char">
    <w:name w:val="Heading 4 Char"/>
    <w:basedOn w:val="DefaultParagraphFont"/>
    <w:link w:val="Heading4"/>
    <w:rsid w:val="00A9140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76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B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bc@gmail.com" TargetMode="External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image" Target="media/image30.gif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34" Type="http://schemas.openxmlformats.org/officeDocument/2006/relationships/image" Target="media/image25.png"/><Relationship Id="rId42" Type="http://schemas.openxmlformats.org/officeDocument/2006/relationships/image" Target="media/image33.gif"/><Relationship Id="rId7" Type="http://schemas.openxmlformats.org/officeDocument/2006/relationships/footnotes" Target="footnotes.xml"/><Relationship Id="rId12" Type="http://schemas.openxmlformats.org/officeDocument/2006/relationships/image" Target="media/image111.png"/><Relationship Id="rId17" Type="http://schemas.openxmlformats.org/officeDocument/2006/relationships/image" Target="media/image14.jpg"/><Relationship Id="rId25" Type="http://schemas.openxmlformats.org/officeDocument/2006/relationships/image" Target="media/image22.png"/><Relationship Id="rId33" Type="http://schemas.openxmlformats.org/officeDocument/2006/relationships/image" Target="media/image240.png"/><Relationship Id="rId38" Type="http://schemas.openxmlformats.org/officeDocument/2006/relationships/image" Target="media/image29.gif"/><Relationship Id="rId2" Type="http://schemas.openxmlformats.org/officeDocument/2006/relationships/numbering" Target="numbering.xml"/><Relationship Id="rId16" Type="http://schemas.openxmlformats.org/officeDocument/2006/relationships/image" Target="media/image110.png"/><Relationship Id="rId20" Type="http://schemas.openxmlformats.org/officeDocument/2006/relationships/image" Target="media/image17.png"/><Relationship Id="rId29" Type="http://schemas.openxmlformats.org/officeDocument/2006/relationships/image" Target="media/image200.png"/><Relationship Id="rId41" Type="http://schemas.openxmlformats.org/officeDocument/2006/relationships/image" Target="media/image3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2.png"/><Relationship Id="rId24" Type="http://schemas.openxmlformats.org/officeDocument/2006/relationships/image" Target="media/image21.png"/><Relationship Id="rId32" Type="http://schemas.openxmlformats.org/officeDocument/2006/relationships/image" Target="media/image230.png"/><Relationship Id="rId37" Type="http://schemas.openxmlformats.org/officeDocument/2006/relationships/image" Target="media/image28.gif"/><Relationship Id="rId40" Type="http://schemas.openxmlformats.org/officeDocument/2006/relationships/image" Target="media/image31.gi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3.png"/><Relationship Id="rId23" Type="http://schemas.openxmlformats.org/officeDocument/2006/relationships/image" Target="media/image20.png"/><Relationship Id="rId28" Type="http://schemas.openxmlformats.org/officeDocument/2006/relationships/image" Target="media/image190.png"/><Relationship Id="rId36" Type="http://schemas.openxmlformats.org/officeDocument/2006/relationships/image" Target="media/image27.png"/><Relationship Id="rId10" Type="http://schemas.openxmlformats.org/officeDocument/2006/relationships/hyperlink" Target="mailto:abc@gmail.com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220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1.png"/><Relationship Id="rId14" Type="http://schemas.openxmlformats.org/officeDocument/2006/relationships/image" Target="media/image120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10.png"/><Relationship Id="rId35" Type="http://schemas.openxmlformats.org/officeDocument/2006/relationships/image" Target="media/image26.gif"/><Relationship Id="rId43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FDD5-0C85-46A2-9C7A-4D792C7C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Administrator</cp:lastModifiedBy>
  <cp:revision>6</cp:revision>
  <cp:lastPrinted>2015-10-09T08:46:00Z</cp:lastPrinted>
  <dcterms:created xsi:type="dcterms:W3CDTF">2017-10-20T10:52:00Z</dcterms:created>
  <dcterms:modified xsi:type="dcterms:W3CDTF">2017-10-20T10:57:00Z</dcterms:modified>
</cp:coreProperties>
</file>